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8966A" w14:textId="72B203D9" w:rsidR="00247E5E" w:rsidRDefault="00DD6E58" w:rsidP="001518D9">
      <w:pPr>
        <w:spacing w:after="0" w:line="240" w:lineRule="auto"/>
        <w:jc w:val="center"/>
        <w:rPr>
          <w:rFonts w:ascii="French Script MT" w:hAnsi="French Script MT"/>
          <w:sz w:val="72"/>
          <w:szCs w:val="72"/>
        </w:rPr>
      </w:pPr>
      <w:r w:rsidRPr="00CA7230">
        <w:rPr>
          <w:rFonts w:ascii="French Script MT" w:hAnsi="French Script MT"/>
          <w:sz w:val="72"/>
          <w:szCs w:val="72"/>
        </w:rPr>
        <w:t xml:space="preserve">Evaluating Visual </w:t>
      </w:r>
      <w:r w:rsidR="00F17EB7">
        <w:rPr>
          <w:rFonts w:ascii="French Script MT" w:hAnsi="French Script MT"/>
          <w:sz w:val="72"/>
          <w:szCs w:val="72"/>
        </w:rPr>
        <w:t>Narrative</w:t>
      </w:r>
      <w:r w:rsidR="008C530A">
        <w:rPr>
          <w:rFonts w:ascii="French Script MT" w:hAnsi="French Script MT"/>
          <w:sz w:val="72"/>
          <w:szCs w:val="72"/>
        </w:rPr>
        <w:t>s</w:t>
      </w:r>
      <w:r w:rsidR="0033432B">
        <w:rPr>
          <w:rFonts w:ascii="French Script MT" w:hAnsi="French Script MT"/>
          <w:sz w:val="72"/>
          <w:szCs w:val="72"/>
        </w:rPr>
        <w:t xml:space="preserve">: The Theory on </w:t>
      </w:r>
      <w:r w:rsidR="004339A3">
        <w:rPr>
          <w:rFonts w:ascii="French Script MT" w:hAnsi="French Script MT"/>
          <w:sz w:val="72"/>
          <w:szCs w:val="72"/>
        </w:rPr>
        <w:t>Mise-</w:t>
      </w:r>
      <w:proofErr w:type="spellStart"/>
      <w:r w:rsidR="004339A3">
        <w:rPr>
          <w:rFonts w:ascii="French Script MT" w:hAnsi="French Script MT"/>
          <w:sz w:val="72"/>
          <w:szCs w:val="72"/>
        </w:rPr>
        <w:t>en</w:t>
      </w:r>
      <w:proofErr w:type="spellEnd"/>
      <w:r w:rsidR="004339A3">
        <w:rPr>
          <w:rFonts w:ascii="French Script MT" w:hAnsi="French Script MT"/>
          <w:sz w:val="72"/>
          <w:szCs w:val="72"/>
        </w:rPr>
        <w:t>-scene (including lighting</w:t>
      </w:r>
      <w:r w:rsidR="00C22A11">
        <w:rPr>
          <w:rFonts w:ascii="French Script MT" w:hAnsi="French Script MT"/>
          <w:sz w:val="72"/>
          <w:szCs w:val="72"/>
        </w:rPr>
        <w:t xml:space="preserve"> and sound</w:t>
      </w:r>
      <w:r w:rsidR="004339A3">
        <w:rPr>
          <w:rFonts w:ascii="French Script MT" w:hAnsi="French Script MT"/>
          <w:sz w:val="72"/>
          <w:szCs w:val="72"/>
        </w:rPr>
        <w:t>)</w:t>
      </w:r>
      <w:r w:rsidR="0033432B">
        <w:rPr>
          <w:rFonts w:ascii="French Script MT" w:hAnsi="French Script MT"/>
          <w:sz w:val="72"/>
          <w:szCs w:val="72"/>
        </w:rPr>
        <w:t>,</w:t>
      </w:r>
      <w:r w:rsidR="00742887">
        <w:rPr>
          <w:rFonts w:ascii="French Script MT" w:hAnsi="French Script MT"/>
          <w:sz w:val="72"/>
          <w:szCs w:val="72"/>
        </w:rPr>
        <w:t xml:space="preserve"> </w:t>
      </w:r>
      <w:r w:rsidR="0033432B">
        <w:rPr>
          <w:rFonts w:ascii="French Script MT" w:hAnsi="French Script MT"/>
          <w:sz w:val="72"/>
          <w:szCs w:val="72"/>
        </w:rPr>
        <w:t>and Editing</w:t>
      </w:r>
      <w:r w:rsidR="00742887">
        <w:rPr>
          <w:rFonts w:ascii="French Script MT" w:hAnsi="French Script MT"/>
          <w:sz w:val="72"/>
          <w:szCs w:val="72"/>
        </w:rPr>
        <w:t xml:space="preserve"> (including structure)</w:t>
      </w:r>
    </w:p>
    <w:p w14:paraId="008F2DC3" w14:textId="77777777" w:rsidR="00B47293" w:rsidRPr="00B47293" w:rsidRDefault="00B47293" w:rsidP="00B47293">
      <w:pPr>
        <w:spacing w:after="0" w:line="240" w:lineRule="auto"/>
        <w:rPr>
          <w:rFonts w:ascii="French Script MT" w:hAnsi="French Script MT"/>
          <w:sz w:val="40"/>
          <w:szCs w:val="72"/>
        </w:rPr>
      </w:pPr>
      <w:r w:rsidRPr="00B47293">
        <w:rPr>
          <w:rFonts w:ascii="French Script MT" w:hAnsi="French Script MT"/>
          <w:sz w:val="40"/>
          <w:szCs w:val="72"/>
        </w:rPr>
        <w:t>Learning Intention:</w:t>
      </w:r>
    </w:p>
    <w:p w14:paraId="0FDB4FBC" w14:textId="77777777" w:rsidR="001518D9" w:rsidRDefault="001518D9" w:rsidP="001518D9">
      <w:pPr>
        <w:pStyle w:val="ListParagraph"/>
        <w:numPr>
          <w:ilvl w:val="0"/>
          <w:numId w:val="7"/>
        </w:numPr>
        <w:spacing w:after="0" w:line="240" w:lineRule="auto"/>
        <w:ind w:left="714" w:hanging="357"/>
        <w:rPr>
          <w:rFonts w:cstheme="minorHAnsi"/>
          <w:iCs/>
          <w:sz w:val="20"/>
          <w:szCs w:val="18"/>
        </w:rPr>
      </w:pPr>
      <w:r w:rsidRPr="00CC181F">
        <w:rPr>
          <w:rFonts w:cstheme="minorHAnsi"/>
          <w:iCs/>
          <w:sz w:val="20"/>
          <w:szCs w:val="18"/>
        </w:rPr>
        <w:t xml:space="preserve">To understand </w:t>
      </w:r>
      <w:r w:rsidR="00553B13">
        <w:rPr>
          <w:rFonts w:cstheme="minorHAnsi"/>
          <w:iCs/>
          <w:sz w:val="20"/>
          <w:szCs w:val="18"/>
        </w:rPr>
        <w:t>some of t</w:t>
      </w:r>
      <w:r w:rsidRPr="00CC181F">
        <w:rPr>
          <w:rFonts w:cstheme="minorHAnsi"/>
          <w:iCs/>
          <w:sz w:val="20"/>
          <w:szCs w:val="18"/>
        </w:rPr>
        <w:t>he features of visual texts and how authors use the</w:t>
      </w:r>
      <w:r w:rsidR="006022C5" w:rsidRPr="00CC181F">
        <w:rPr>
          <w:rFonts w:cstheme="minorHAnsi"/>
          <w:iCs/>
          <w:sz w:val="20"/>
          <w:szCs w:val="18"/>
        </w:rPr>
        <w:t>se techniques</w:t>
      </w:r>
      <w:r w:rsidRPr="00CC181F">
        <w:rPr>
          <w:rFonts w:cstheme="minorHAnsi"/>
          <w:iCs/>
          <w:sz w:val="20"/>
          <w:szCs w:val="18"/>
        </w:rPr>
        <w:t xml:space="preserve"> to create powerful narratives that impact audiences</w:t>
      </w:r>
    </w:p>
    <w:p w14:paraId="6B8E941F" w14:textId="77777777" w:rsidR="00E21497" w:rsidRPr="00CC181F" w:rsidRDefault="00E21497" w:rsidP="00E21497">
      <w:pPr>
        <w:pStyle w:val="ListParagraph"/>
        <w:spacing w:after="0" w:line="240" w:lineRule="auto"/>
        <w:ind w:left="714"/>
        <w:rPr>
          <w:rFonts w:cstheme="minorHAnsi"/>
          <w:iCs/>
          <w:sz w:val="20"/>
          <w:szCs w:val="18"/>
        </w:rPr>
      </w:pPr>
    </w:p>
    <w:p w14:paraId="57D550C6" w14:textId="77777777" w:rsidR="001518D9" w:rsidRPr="001518D9" w:rsidRDefault="001518D9" w:rsidP="00614EB6">
      <w:pPr>
        <w:spacing w:after="0" w:line="240" w:lineRule="auto"/>
        <w:rPr>
          <w:sz w:val="2"/>
        </w:rPr>
      </w:pPr>
    </w:p>
    <w:p w14:paraId="2D88A68E" w14:textId="7E5928AF" w:rsidR="00CA7230" w:rsidRPr="00A14A87" w:rsidRDefault="0039235E" w:rsidP="00A14A87">
      <w:pPr>
        <w:spacing w:after="0" w:line="240" w:lineRule="auto"/>
        <w:rPr>
          <w:i/>
        </w:rPr>
      </w:pPr>
      <w:r w:rsidRPr="00370894">
        <w:rPr>
          <w:i/>
        </w:rPr>
        <w:t>When we eva</w:t>
      </w:r>
      <w:r w:rsidR="00532D25" w:rsidRPr="00370894">
        <w:rPr>
          <w:i/>
        </w:rPr>
        <w:t xml:space="preserve">luate visual media, there </w:t>
      </w:r>
      <w:r w:rsidR="00814CF1">
        <w:rPr>
          <w:i/>
        </w:rPr>
        <w:t xml:space="preserve">are </w:t>
      </w:r>
      <w:r w:rsidR="00532D25" w:rsidRPr="00370894">
        <w:rPr>
          <w:i/>
        </w:rPr>
        <w:t>a lot</w:t>
      </w:r>
      <w:r w:rsidRPr="00370894">
        <w:rPr>
          <w:i/>
        </w:rPr>
        <w:t xml:space="preserve"> of different things we need to look at to get a full picture of what the director is trying to convey throughout the movie. </w:t>
      </w:r>
      <w:r w:rsidR="00F5514C">
        <w:rPr>
          <w:i/>
        </w:rPr>
        <w:t>We have already looked at camera work: shots, angles</w:t>
      </w:r>
      <w:r w:rsidR="004F0F74">
        <w:rPr>
          <w:i/>
        </w:rPr>
        <w:t>, focus</w:t>
      </w:r>
      <w:r w:rsidR="00F5514C">
        <w:rPr>
          <w:i/>
        </w:rPr>
        <w:t xml:space="preserve"> and movements</w:t>
      </w:r>
      <w:r w:rsidR="00E87A38">
        <w:rPr>
          <w:i/>
        </w:rPr>
        <w:t xml:space="preserve"> in the Reading Practise and PPt</w:t>
      </w:r>
    </w:p>
    <w:p w14:paraId="6E6A5B44" w14:textId="77777777" w:rsidR="00B47293" w:rsidRPr="0098011C" w:rsidRDefault="00B47293" w:rsidP="00247E5E">
      <w:pPr>
        <w:rPr>
          <w:sz w:val="12"/>
        </w:rPr>
      </w:pPr>
    </w:p>
    <w:p w14:paraId="013C3D10" w14:textId="6BA96C0F" w:rsidR="00247E5E" w:rsidRDefault="00532D25" w:rsidP="00247E5E">
      <w:r>
        <w:t xml:space="preserve">In the </w:t>
      </w:r>
      <w:r w:rsidR="00C05664">
        <w:t>sequence</w:t>
      </w:r>
      <w:r>
        <w:t xml:space="preserve"> from </w:t>
      </w:r>
      <w:r w:rsidRPr="00532D25">
        <w:rPr>
          <w:i/>
        </w:rPr>
        <w:t>Pirates of the Caribbean: On Stranger Tides</w:t>
      </w:r>
      <w:r>
        <w:t xml:space="preserve">, how are </w:t>
      </w:r>
      <w:r w:rsidR="00816CAC">
        <w:t>the shots, angles</w:t>
      </w:r>
      <w:r w:rsidR="004F0F74">
        <w:t>, focus</w:t>
      </w:r>
      <w:r w:rsidR="00816CAC">
        <w:t xml:space="preserve"> and camera movements </w:t>
      </w:r>
      <w:r>
        <w:t>used?</w:t>
      </w:r>
    </w:p>
    <w:p w14:paraId="7EFF3DF0" w14:textId="77777777" w:rsidR="00783870" w:rsidRDefault="00783870" w:rsidP="00247E5E"/>
    <w:p w14:paraId="20F82A0F" w14:textId="77777777" w:rsidR="00783870" w:rsidRDefault="00783870" w:rsidP="00247E5E"/>
    <w:p w14:paraId="6B7248DB" w14:textId="77777777" w:rsidR="00783870" w:rsidRDefault="00783870" w:rsidP="00247E5E"/>
    <w:p w14:paraId="1A61D75F" w14:textId="77777777" w:rsidR="00783870" w:rsidRDefault="00783870" w:rsidP="00247E5E"/>
    <w:p w14:paraId="36901AE0" w14:textId="77777777" w:rsidR="00783870" w:rsidRDefault="00783870" w:rsidP="00247E5E"/>
    <w:p w14:paraId="5163C22A" w14:textId="77777777" w:rsidR="00783870" w:rsidRDefault="00783870" w:rsidP="00247E5E"/>
    <w:p w14:paraId="7B1CA756" w14:textId="77777777" w:rsidR="00783870" w:rsidRDefault="00783870" w:rsidP="00247E5E"/>
    <w:p w14:paraId="154C8588" w14:textId="77777777" w:rsidR="00783870" w:rsidRDefault="00783870" w:rsidP="00247E5E"/>
    <w:p w14:paraId="33AB6C7A" w14:textId="77777777" w:rsidR="00783870" w:rsidRDefault="00783870" w:rsidP="00247E5E"/>
    <w:p w14:paraId="526D5564" w14:textId="77777777" w:rsidR="00783870" w:rsidRDefault="00783870" w:rsidP="00247E5E"/>
    <w:p w14:paraId="4771CBB3" w14:textId="77777777" w:rsidR="00783870" w:rsidRDefault="00783870" w:rsidP="00247E5E"/>
    <w:p w14:paraId="73A05ADB" w14:textId="77777777" w:rsidR="00783870" w:rsidRDefault="00783870" w:rsidP="00247E5E"/>
    <w:p w14:paraId="69CA72AD" w14:textId="77777777" w:rsidR="00783870" w:rsidRDefault="00783870" w:rsidP="00247E5E"/>
    <w:p w14:paraId="169E3F13" w14:textId="77777777" w:rsidR="00783870" w:rsidRDefault="00783870" w:rsidP="00247E5E"/>
    <w:p w14:paraId="4FE688C7" w14:textId="77777777" w:rsidR="00783870" w:rsidRDefault="00783870" w:rsidP="00247E5E"/>
    <w:p w14:paraId="5A1A2211" w14:textId="77777777" w:rsidR="00783870" w:rsidRDefault="00783870" w:rsidP="00247E5E"/>
    <w:p w14:paraId="3799D5F8" w14:textId="77777777" w:rsidR="00783870" w:rsidRDefault="00783870" w:rsidP="00247E5E"/>
    <w:p w14:paraId="23B2653C" w14:textId="77777777" w:rsidR="00783870" w:rsidRDefault="00783870" w:rsidP="00247E5E"/>
    <w:p w14:paraId="43D4E717" w14:textId="77777777" w:rsidR="00783870" w:rsidRDefault="00783870" w:rsidP="00247E5E"/>
    <w:p w14:paraId="6ABF1433" w14:textId="01789717" w:rsidR="00CA7230" w:rsidRDefault="007E0CD9" w:rsidP="0054299F">
      <w:pPr>
        <w:spacing w:after="0"/>
        <w:rPr>
          <w:rFonts w:ascii="Colonna MT" w:hAnsi="Colonna MT"/>
          <w:sz w:val="60"/>
          <w:szCs w:val="60"/>
        </w:r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84864" behindDoc="1" locked="0" layoutInCell="1" allowOverlap="1" wp14:anchorId="49F5CA82" wp14:editId="11AB0FDD">
            <wp:simplePos x="0" y="0"/>
            <wp:positionH relativeFrom="column">
              <wp:posOffset>3922005</wp:posOffset>
            </wp:positionH>
            <wp:positionV relativeFrom="paragraph">
              <wp:posOffset>868389</wp:posOffset>
            </wp:positionV>
            <wp:extent cx="2855198" cy="401320"/>
            <wp:effectExtent l="0" t="0" r="2540" b="0"/>
            <wp:wrapNone/>
            <wp:docPr id="4" name="Picture 4" descr="http://data1.whicdn.com/images/6463713/070_magic_stars_loop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data1.whicdn.com/images/6463713/070_magic_stars_loop_lar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62" t="57233" r="2078" b="10692"/>
                    <a:stretch/>
                  </pic:blipFill>
                  <pic:spPr bwMode="auto">
                    <a:xfrm flipH="1">
                      <a:off x="0" y="0"/>
                      <a:ext cx="2896349" cy="40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57D">
        <w:rPr>
          <w:noProof/>
          <w:lang w:eastAsia="en-AU"/>
        </w:rPr>
        <w:drawing>
          <wp:anchor distT="0" distB="0" distL="114300" distR="114300" simplePos="0" relativeHeight="251651072" behindDoc="1" locked="0" layoutInCell="1" allowOverlap="1" wp14:anchorId="0F17A0D6" wp14:editId="5C80F915">
            <wp:simplePos x="0" y="0"/>
            <wp:positionH relativeFrom="column">
              <wp:posOffset>-158318</wp:posOffset>
            </wp:positionH>
            <wp:positionV relativeFrom="paragraph">
              <wp:posOffset>863983</wp:posOffset>
            </wp:positionV>
            <wp:extent cx="4092473" cy="405765"/>
            <wp:effectExtent l="0" t="0" r="3810" b="0"/>
            <wp:wrapNone/>
            <wp:docPr id="2" name="Picture 2" descr="http://data1.whicdn.com/images/6463713/070_magic_stars_loop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data1.whicdn.com/images/6463713/070_magic_stars_loop_lar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61" t="57233" r="-1" b="10692"/>
                    <a:stretch/>
                  </pic:blipFill>
                  <pic:spPr bwMode="auto">
                    <a:xfrm>
                      <a:off x="0" y="0"/>
                      <a:ext cx="4092473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99F">
        <w:rPr>
          <w:rFonts w:ascii="Colonna MT" w:hAnsi="Colonna MT"/>
          <w:sz w:val="60"/>
          <w:szCs w:val="60"/>
        </w:rPr>
        <w:t>Visual Narrative A</w:t>
      </w:r>
      <w:r w:rsidR="00931E69" w:rsidRPr="00B10736">
        <w:rPr>
          <w:rFonts w:ascii="Colonna MT" w:hAnsi="Colonna MT"/>
          <w:sz w:val="60"/>
          <w:szCs w:val="60"/>
        </w:rPr>
        <w:t xml:space="preserve">nalysis: </w:t>
      </w:r>
      <w:r w:rsidR="001E0A0F" w:rsidRPr="00C14B56">
        <w:rPr>
          <w:rFonts w:ascii="Colonna MT" w:hAnsi="Colonna MT"/>
          <w:i/>
          <w:sz w:val="60"/>
          <w:szCs w:val="60"/>
        </w:rPr>
        <w:t>The Lion, the Witch and the Wardrobe</w:t>
      </w:r>
    </w:p>
    <w:p w14:paraId="3F76E9B4" w14:textId="77777777" w:rsidR="00533527" w:rsidRDefault="00533527" w:rsidP="00532D25"/>
    <w:p w14:paraId="4FF07DEC" w14:textId="77777777" w:rsidR="00783870" w:rsidRPr="00783870" w:rsidRDefault="00783870" w:rsidP="00363443">
      <w:pPr>
        <w:spacing w:after="0" w:line="240" w:lineRule="auto"/>
        <w:rPr>
          <w:rFonts w:ascii="French Script MT" w:hAnsi="French Script MT"/>
          <w:sz w:val="12"/>
          <w:szCs w:val="48"/>
        </w:rPr>
      </w:pPr>
    </w:p>
    <w:p w14:paraId="581BB747" w14:textId="77777777" w:rsidR="00783870" w:rsidRPr="00DD6E58" w:rsidRDefault="00DE2B3A" w:rsidP="00363443">
      <w:pPr>
        <w:spacing w:after="0" w:line="240" w:lineRule="auto"/>
        <w:rPr>
          <w:rFonts w:ascii="French Script MT" w:hAnsi="French Script MT"/>
          <w:sz w:val="48"/>
          <w:szCs w:val="48"/>
        </w:rPr>
      </w:pPr>
      <w:r>
        <w:rPr>
          <w:rFonts w:ascii="French Script MT" w:hAnsi="French Script MT"/>
          <w:sz w:val="48"/>
          <w:szCs w:val="48"/>
        </w:rPr>
        <w:t>Other Visual</w:t>
      </w:r>
      <w:r w:rsidR="00783870">
        <w:rPr>
          <w:rFonts w:ascii="French Script MT" w:hAnsi="French Script MT"/>
          <w:sz w:val="48"/>
          <w:szCs w:val="48"/>
        </w:rPr>
        <w:t xml:space="preserve"> Text (Film)</w:t>
      </w:r>
      <w:r w:rsidR="00783870" w:rsidRPr="00DD6E58">
        <w:rPr>
          <w:rFonts w:ascii="French Script MT" w:hAnsi="French Script MT"/>
          <w:sz w:val="48"/>
          <w:szCs w:val="48"/>
        </w:rPr>
        <w:t xml:space="preserve"> Techniques</w:t>
      </w:r>
    </w:p>
    <w:p w14:paraId="3A52F1E4" w14:textId="6E77301D" w:rsidR="00783870" w:rsidRDefault="00783870" w:rsidP="00363443">
      <w:pPr>
        <w:spacing w:after="0" w:line="240" w:lineRule="auto"/>
      </w:pPr>
      <w:r>
        <w:t xml:space="preserve">Beside the camera work, these are mainly the use of </w:t>
      </w:r>
      <w:r w:rsidRPr="00DA60BC">
        <w:rPr>
          <w:b/>
        </w:rPr>
        <w:t>editing</w:t>
      </w:r>
      <w:r w:rsidR="00AB69D1">
        <w:rPr>
          <w:b/>
        </w:rPr>
        <w:t xml:space="preserve"> (including structure)</w:t>
      </w:r>
      <w:r w:rsidR="00AB69D1">
        <w:t xml:space="preserve"> and</w:t>
      </w:r>
      <w:r>
        <w:t xml:space="preserve"> </w:t>
      </w:r>
      <w:r w:rsidR="00D74E75" w:rsidRPr="00D74E75">
        <w:rPr>
          <w:b/>
          <w:bCs/>
        </w:rPr>
        <w:t>mise-</w:t>
      </w:r>
      <w:proofErr w:type="spellStart"/>
      <w:r w:rsidR="00D74E75" w:rsidRPr="00D74E75">
        <w:rPr>
          <w:b/>
          <w:bCs/>
        </w:rPr>
        <w:t>en</w:t>
      </w:r>
      <w:proofErr w:type="spellEnd"/>
      <w:r w:rsidR="00D74E75" w:rsidRPr="00D74E75">
        <w:rPr>
          <w:b/>
          <w:bCs/>
        </w:rPr>
        <w:t>-scene (including</w:t>
      </w:r>
      <w:r w:rsidR="00D74E75">
        <w:t xml:space="preserve"> </w:t>
      </w:r>
      <w:r w:rsidRPr="00247E5E">
        <w:rPr>
          <w:b/>
        </w:rPr>
        <w:t>lighting</w:t>
      </w:r>
      <w:r>
        <w:t xml:space="preserve"> </w:t>
      </w:r>
      <w:r>
        <w:rPr>
          <w:b/>
        </w:rPr>
        <w:t>sound</w:t>
      </w:r>
      <w:r w:rsidR="00AB69D1">
        <w:rPr>
          <w:b/>
        </w:rPr>
        <w:t>)</w:t>
      </w:r>
      <w:r>
        <w:t xml:space="preserve"> </w:t>
      </w:r>
      <w:r w:rsidR="00DE2B3A">
        <w:t xml:space="preserve">used </w:t>
      </w:r>
      <w:r>
        <w:t>to:</w:t>
      </w:r>
    </w:p>
    <w:p w14:paraId="1B167C2A" w14:textId="77777777" w:rsidR="00783870" w:rsidRDefault="00783870" w:rsidP="00363443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indicate characters’ </w:t>
      </w:r>
      <w:r w:rsidRPr="00DD6E58">
        <w:rPr>
          <w:b/>
        </w:rPr>
        <w:t>relationships</w:t>
      </w:r>
      <w:r>
        <w:t xml:space="preserve"> to each other or </w:t>
      </w:r>
      <w:r w:rsidRPr="00566AE4">
        <w:rPr>
          <w:b/>
        </w:rPr>
        <w:t>what kind of person</w:t>
      </w:r>
      <w:r>
        <w:t xml:space="preserve"> they are</w:t>
      </w:r>
    </w:p>
    <w:p w14:paraId="48A623E9" w14:textId="77777777" w:rsidR="00783870" w:rsidRDefault="00783870" w:rsidP="00363443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or to create </w:t>
      </w:r>
      <w:r w:rsidRPr="00986BCD">
        <w:rPr>
          <w:b/>
        </w:rPr>
        <w:t>mood</w:t>
      </w:r>
    </w:p>
    <w:p w14:paraId="28BC7484" w14:textId="77777777" w:rsidR="00363443" w:rsidRDefault="00363443" w:rsidP="00363443">
      <w:pPr>
        <w:spacing w:after="0" w:line="240" w:lineRule="auto"/>
      </w:pPr>
    </w:p>
    <w:p w14:paraId="60CEC1BF" w14:textId="77777777" w:rsidR="00931E69" w:rsidRDefault="00931E69" w:rsidP="00363443">
      <w:pPr>
        <w:spacing w:after="0" w:line="240" w:lineRule="auto"/>
      </w:pPr>
      <w:r>
        <w:t xml:space="preserve">As we watch </w:t>
      </w:r>
      <w:r w:rsidR="0035266D">
        <w:rPr>
          <w:i/>
        </w:rPr>
        <w:t>The Lion, the Witch and the Wardrobe</w:t>
      </w:r>
      <w:r>
        <w:t>, we will be:</w:t>
      </w:r>
      <w:r w:rsidR="00533527" w:rsidRPr="00533527">
        <w:rPr>
          <w:noProof/>
          <w:lang w:eastAsia="en-AU"/>
        </w:rPr>
        <w:t xml:space="preserve"> </w:t>
      </w:r>
    </w:p>
    <w:p w14:paraId="76EB9566" w14:textId="758B0567" w:rsidR="00931E69" w:rsidRDefault="00482126" w:rsidP="0036344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Analysing </w:t>
      </w:r>
      <w:r w:rsidR="00DA60BC">
        <w:t>editing</w:t>
      </w:r>
      <w:r w:rsidR="000E6A4D">
        <w:t xml:space="preserve"> and </w:t>
      </w:r>
      <w:r w:rsidR="006C501B">
        <w:t>mise-</w:t>
      </w:r>
      <w:proofErr w:type="spellStart"/>
      <w:r w:rsidR="006C501B">
        <w:t>en</w:t>
      </w:r>
      <w:proofErr w:type="spellEnd"/>
      <w:r w:rsidR="006C501B">
        <w:t>-scene</w:t>
      </w:r>
      <w:r w:rsidR="00F23FC7">
        <w:t xml:space="preserve"> </w:t>
      </w:r>
      <w:r w:rsidR="00931E69">
        <w:t>techniques used in the movie</w:t>
      </w:r>
      <w:r w:rsidR="003E7522">
        <w:t xml:space="preserve"> and how they are used</w:t>
      </w:r>
      <w:r w:rsidR="00B10736">
        <w:t>.</w:t>
      </w:r>
    </w:p>
    <w:p w14:paraId="46CF622A" w14:textId="2BA4844F" w:rsidR="00B10736" w:rsidRPr="00931E69" w:rsidRDefault="00F23FC7" w:rsidP="0036344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Writing up how </w:t>
      </w:r>
      <w:r w:rsidR="0092720F">
        <w:t>editing</w:t>
      </w:r>
      <w:r w:rsidR="000E6A4D">
        <w:t xml:space="preserve"> and</w:t>
      </w:r>
      <w:r w:rsidR="0092720F">
        <w:t xml:space="preserve"> </w:t>
      </w:r>
      <w:r w:rsidR="006C501B">
        <w:t>mise-</w:t>
      </w:r>
      <w:proofErr w:type="spellStart"/>
      <w:r w:rsidR="006C501B">
        <w:t>en</w:t>
      </w:r>
      <w:proofErr w:type="spellEnd"/>
      <w:r w:rsidR="006C501B">
        <w:t>-scene</w:t>
      </w:r>
      <w:r>
        <w:t xml:space="preserve"> techniques contribute </w:t>
      </w:r>
      <w:r w:rsidR="00371EDA">
        <w:t xml:space="preserve">specifically </w:t>
      </w:r>
      <w:r>
        <w:t>to the creation of Mood and Character/Relationships</w:t>
      </w:r>
    </w:p>
    <w:p w14:paraId="1CF5C5B1" w14:textId="77777777" w:rsidR="00931E69" w:rsidRPr="00193AA8" w:rsidRDefault="00193AA8" w:rsidP="00363443">
      <w:pPr>
        <w:spacing w:after="0" w:line="240" w:lineRule="auto"/>
        <w:rPr>
          <w:rFonts w:ascii="Colonna MT" w:hAnsi="Colonna MT"/>
          <w:sz w:val="32"/>
          <w:szCs w:val="32"/>
        </w:rPr>
      </w:pPr>
      <w:r w:rsidRPr="00193AA8">
        <w:rPr>
          <w:rFonts w:ascii="Colonna MT" w:hAnsi="Colonna MT"/>
          <w:sz w:val="32"/>
          <w:szCs w:val="32"/>
        </w:rPr>
        <w:t>STEP 1:</w:t>
      </w:r>
    </w:p>
    <w:p w14:paraId="1BADE860" w14:textId="5983C6D6" w:rsidR="00193AA8" w:rsidRDefault="00193AA8" w:rsidP="00193AA8">
      <w:r>
        <w:t xml:space="preserve">As you watch the movie, fill in the following table about the </w:t>
      </w:r>
      <w:r w:rsidR="00497F84">
        <w:t>mise-</w:t>
      </w:r>
      <w:proofErr w:type="spellStart"/>
      <w:r w:rsidR="00497F84">
        <w:t>en</w:t>
      </w:r>
      <w:proofErr w:type="spellEnd"/>
      <w:r w:rsidR="00497F84">
        <w:t>-scene and editing</w:t>
      </w:r>
      <w:r>
        <w:t xml:space="preserve"> techniques used and their effe</w:t>
      </w:r>
      <w:r w:rsidR="00027B3C">
        <w:t>c</w:t>
      </w:r>
      <w:r>
        <w:t>ts</w:t>
      </w:r>
      <w:r w:rsidR="00027B3C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3"/>
        <w:gridCol w:w="3768"/>
        <w:gridCol w:w="3969"/>
      </w:tblGrid>
      <w:tr w:rsidR="005712EF" w14:paraId="44593AEA" w14:textId="77777777" w:rsidTr="005712EF">
        <w:trPr>
          <w:trHeight w:val="356"/>
        </w:trPr>
        <w:tc>
          <w:tcPr>
            <w:tcW w:w="2323" w:type="dxa"/>
          </w:tcPr>
          <w:p w14:paraId="79B872E1" w14:textId="77777777" w:rsidR="005712EF" w:rsidRDefault="00DD362D" w:rsidP="00193AA8">
            <w:r>
              <w:t>Which Scene it was</w:t>
            </w:r>
            <w:r w:rsidR="00883F05">
              <w:t xml:space="preserve"> (time)</w:t>
            </w:r>
          </w:p>
        </w:tc>
        <w:tc>
          <w:tcPr>
            <w:tcW w:w="3768" w:type="dxa"/>
          </w:tcPr>
          <w:p w14:paraId="341C10EF" w14:textId="77777777" w:rsidR="005712EF" w:rsidRPr="00027B3C" w:rsidRDefault="005712EF" w:rsidP="00027B3C">
            <w:pPr>
              <w:jc w:val="center"/>
              <w:rPr>
                <w:sz w:val="20"/>
                <w:szCs w:val="20"/>
              </w:rPr>
            </w:pPr>
            <w:r w:rsidRPr="00027B3C">
              <w:rPr>
                <w:sz w:val="20"/>
                <w:szCs w:val="20"/>
              </w:rPr>
              <w:t>Character Development</w:t>
            </w:r>
            <w:r>
              <w:rPr>
                <w:sz w:val="20"/>
                <w:szCs w:val="20"/>
              </w:rPr>
              <w:t>/Relationships Conveyed</w:t>
            </w:r>
          </w:p>
        </w:tc>
        <w:tc>
          <w:tcPr>
            <w:tcW w:w="3969" w:type="dxa"/>
          </w:tcPr>
          <w:p w14:paraId="33C26995" w14:textId="77777777" w:rsidR="005712EF" w:rsidRPr="00027B3C" w:rsidRDefault="005712EF" w:rsidP="00027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od Created</w:t>
            </w:r>
          </w:p>
        </w:tc>
      </w:tr>
      <w:tr w:rsidR="00DA60BC" w14:paraId="30A736F0" w14:textId="77777777" w:rsidTr="005712EF">
        <w:tc>
          <w:tcPr>
            <w:tcW w:w="2323" w:type="dxa"/>
          </w:tcPr>
          <w:p w14:paraId="71440EF9" w14:textId="77777777" w:rsidR="00572602" w:rsidRDefault="00DA60BC" w:rsidP="00193AA8">
            <w:pPr>
              <w:rPr>
                <w:b/>
              </w:rPr>
            </w:pPr>
            <w:r>
              <w:rPr>
                <w:b/>
              </w:rPr>
              <w:t xml:space="preserve">Editing </w:t>
            </w:r>
          </w:p>
          <w:p w14:paraId="31D7C508" w14:textId="2EBF98D6" w:rsidR="00572602" w:rsidRDefault="00407DAE" w:rsidP="00193AA8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equencing</w:t>
            </w:r>
          </w:p>
          <w:p w14:paraId="29F49D4F" w14:textId="77777777" w:rsidR="00572602" w:rsidRDefault="00572602" w:rsidP="00193AA8">
            <w:pPr>
              <w:rPr>
                <w:bCs/>
                <w:i/>
                <w:iCs/>
              </w:rPr>
            </w:pPr>
          </w:p>
          <w:p w14:paraId="46E18F72" w14:textId="5E093671" w:rsidR="00572602" w:rsidRDefault="00572602" w:rsidP="00193AA8">
            <w:pPr>
              <w:rPr>
                <w:bCs/>
                <w:i/>
                <w:iCs/>
              </w:rPr>
            </w:pPr>
          </w:p>
          <w:p w14:paraId="227A81DE" w14:textId="50D4DBF1" w:rsidR="00572602" w:rsidRDefault="00572602" w:rsidP="00193AA8">
            <w:pPr>
              <w:rPr>
                <w:bCs/>
                <w:i/>
                <w:iCs/>
              </w:rPr>
            </w:pPr>
          </w:p>
          <w:p w14:paraId="11069288" w14:textId="52C3228F" w:rsidR="00572602" w:rsidRDefault="00572602" w:rsidP="00193AA8">
            <w:pPr>
              <w:rPr>
                <w:bCs/>
                <w:i/>
                <w:iCs/>
              </w:rPr>
            </w:pPr>
          </w:p>
          <w:p w14:paraId="2311B8CB" w14:textId="79EB0C59" w:rsidR="00572602" w:rsidRDefault="00572602" w:rsidP="00193AA8">
            <w:pPr>
              <w:rPr>
                <w:bCs/>
                <w:i/>
                <w:iCs/>
              </w:rPr>
            </w:pPr>
          </w:p>
          <w:p w14:paraId="4945B2E9" w14:textId="77777777" w:rsidR="00572602" w:rsidRDefault="00572602" w:rsidP="00193AA8">
            <w:pPr>
              <w:rPr>
                <w:bCs/>
                <w:i/>
                <w:iCs/>
              </w:rPr>
            </w:pPr>
          </w:p>
          <w:p w14:paraId="45C92187" w14:textId="77777777" w:rsidR="00572602" w:rsidRDefault="00572602" w:rsidP="00193AA8">
            <w:pPr>
              <w:rPr>
                <w:bCs/>
                <w:i/>
                <w:iCs/>
              </w:rPr>
            </w:pPr>
          </w:p>
          <w:p w14:paraId="0CEF12DE" w14:textId="2EF1D9EF" w:rsidR="00572602" w:rsidRDefault="00D109A2" w:rsidP="00193AA8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Transitions</w:t>
            </w:r>
          </w:p>
          <w:p w14:paraId="7DCDECDF" w14:textId="77777777" w:rsidR="00572602" w:rsidRDefault="00572602" w:rsidP="00193AA8">
            <w:pPr>
              <w:rPr>
                <w:bCs/>
                <w:i/>
                <w:iCs/>
              </w:rPr>
            </w:pPr>
          </w:p>
          <w:p w14:paraId="41B56F9B" w14:textId="4430270D" w:rsidR="00572602" w:rsidRDefault="00572602" w:rsidP="00193AA8">
            <w:pPr>
              <w:rPr>
                <w:bCs/>
                <w:i/>
                <w:iCs/>
              </w:rPr>
            </w:pPr>
          </w:p>
          <w:p w14:paraId="0656E7AE" w14:textId="4F02BC67" w:rsidR="00572602" w:rsidRDefault="00572602" w:rsidP="00193AA8">
            <w:pPr>
              <w:rPr>
                <w:bCs/>
                <w:i/>
                <w:iCs/>
              </w:rPr>
            </w:pPr>
          </w:p>
          <w:p w14:paraId="37028C1E" w14:textId="77C6266C" w:rsidR="00572602" w:rsidRDefault="00572602" w:rsidP="00193AA8">
            <w:pPr>
              <w:rPr>
                <w:bCs/>
                <w:i/>
                <w:iCs/>
              </w:rPr>
            </w:pPr>
          </w:p>
          <w:p w14:paraId="07BD0109" w14:textId="78DD7D39" w:rsidR="00572602" w:rsidRDefault="00572602" w:rsidP="00193AA8">
            <w:pPr>
              <w:rPr>
                <w:bCs/>
                <w:i/>
                <w:iCs/>
              </w:rPr>
            </w:pPr>
          </w:p>
          <w:p w14:paraId="6419F46F" w14:textId="77777777" w:rsidR="00572602" w:rsidRDefault="00572602" w:rsidP="00193AA8">
            <w:pPr>
              <w:rPr>
                <w:bCs/>
                <w:i/>
                <w:iCs/>
              </w:rPr>
            </w:pPr>
          </w:p>
          <w:p w14:paraId="2D285301" w14:textId="77777777" w:rsidR="00572602" w:rsidRDefault="00572602" w:rsidP="00193AA8">
            <w:pPr>
              <w:rPr>
                <w:bCs/>
                <w:i/>
                <w:iCs/>
              </w:rPr>
            </w:pPr>
          </w:p>
          <w:p w14:paraId="024AF840" w14:textId="77777777" w:rsidR="00572602" w:rsidRDefault="00572602" w:rsidP="00193AA8">
            <w:pPr>
              <w:rPr>
                <w:bCs/>
                <w:i/>
                <w:iCs/>
              </w:rPr>
            </w:pPr>
          </w:p>
          <w:p w14:paraId="2E360F48" w14:textId="6E521554" w:rsidR="00DA60BC" w:rsidRDefault="00572602" w:rsidP="00193AA8">
            <w:pPr>
              <w:rPr>
                <w:b/>
              </w:rPr>
            </w:pPr>
            <w:r>
              <w:rPr>
                <w:bCs/>
                <w:i/>
                <w:iCs/>
              </w:rPr>
              <w:t>P</w:t>
            </w:r>
            <w:r w:rsidR="0006738C">
              <w:rPr>
                <w:bCs/>
                <w:i/>
                <w:iCs/>
              </w:rPr>
              <w:t>ace</w:t>
            </w:r>
          </w:p>
          <w:p w14:paraId="6AF502B0" w14:textId="77777777" w:rsidR="00DA60BC" w:rsidRDefault="00DA60BC" w:rsidP="00193AA8">
            <w:pPr>
              <w:rPr>
                <w:b/>
              </w:rPr>
            </w:pPr>
          </w:p>
          <w:p w14:paraId="5475095B" w14:textId="77777777" w:rsidR="00DA60BC" w:rsidRDefault="00DA60BC" w:rsidP="00193AA8">
            <w:pPr>
              <w:rPr>
                <w:b/>
              </w:rPr>
            </w:pPr>
          </w:p>
          <w:p w14:paraId="28F4C5CC" w14:textId="77777777" w:rsidR="00DA60BC" w:rsidRDefault="00DA60BC" w:rsidP="00193AA8">
            <w:pPr>
              <w:rPr>
                <w:b/>
              </w:rPr>
            </w:pPr>
          </w:p>
          <w:p w14:paraId="5154DF80" w14:textId="77777777" w:rsidR="00DA60BC" w:rsidRDefault="00DA60BC" w:rsidP="00193AA8">
            <w:pPr>
              <w:rPr>
                <w:b/>
              </w:rPr>
            </w:pPr>
          </w:p>
          <w:p w14:paraId="400F1AC6" w14:textId="77777777" w:rsidR="00DA60BC" w:rsidRDefault="00DA60BC" w:rsidP="00193AA8">
            <w:pPr>
              <w:rPr>
                <w:b/>
              </w:rPr>
            </w:pPr>
          </w:p>
          <w:p w14:paraId="1E82FFA3" w14:textId="77777777" w:rsidR="00DA60BC" w:rsidRDefault="00DA60BC" w:rsidP="00193AA8">
            <w:pPr>
              <w:rPr>
                <w:b/>
              </w:rPr>
            </w:pPr>
          </w:p>
          <w:p w14:paraId="2295E4A9" w14:textId="77777777" w:rsidR="00DA60BC" w:rsidRDefault="00DA60BC" w:rsidP="00193AA8">
            <w:pPr>
              <w:rPr>
                <w:b/>
              </w:rPr>
            </w:pPr>
          </w:p>
          <w:p w14:paraId="6B71F611" w14:textId="77777777" w:rsidR="00DA60BC" w:rsidRDefault="00DA60BC" w:rsidP="00193AA8">
            <w:pPr>
              <w:rPr>
                <w:b/>
              </w:rPr>
            </w:pPr>
          </w:p>
          <w:p w14:paraId="0DF9DFBE" w14:textId="77777777" w:rsidR="00DA60BC" w:rsidRDefault="00DA60BC" w:rsidP="00193AA8">
            <w:pPr>
              <w:rPr>
                <w:b/>
              </w:rPr>
            </w:pPr>
          </w:p>
          <w:p w14:paraId="46092F59" w14:textId="77777777" w:rsidR="00DA60BC" w:rsidRDefault="00DA60BC" w:rsidP="00193AA8">
            <w:pPr>
              <w:rPr>
                <w:b/>
              </w:rPr>
            </w:pPr>
          </w:p>
          <w:p w14:paraId="696A536E" w14:textId="77777777" w:rsidR="00DA60BC" w:rsidRDefault="00DA60BC" w:rsidP="00193AA8">
            <w:pPr>
              <w:rPr>
                <w:b/>
              </w:rPr>
            </w:pPr>
          </w:p>
          <w:p w14:paraId="2F0F8498" w14:textId="77777777" w:rsidR="00DA60BC" w:rsidRDefault="00DA60BC" w:rsidP="00193AA8">
            <w:pPr>
              <w:rPr>
                <w:b/>
              </w:rPr>
            </w:pPr>
          </w:p>
          <w:p w14:paraId="015E88B3" w14:textId="77777777" w:rsidR="00DA60BC" w:rsidRPr="00AF1354" w:rsidRDefault="00DA60BC" w:rsidP="00193AA8">
            <w:pPr>
              <w:rPr>
                <w:b/>
              </w:rPr>
            </w:pPr>
          </w:p>
        </w:tc>
        <w:tc>
          <w:tcPr>
            <w:tcW w:w="3768" w:type="dxa"/>
          </w:tcPr>
          <w:p w14:paraId="22AEE776" w14:textId="77777777" w:rsidR="00DA60BC" w:rsidRDefault="00DA60BC" w:rsidP="00193AA8"/>
        </w:tc>
        <w:tc>
          <w:tcPr>
            <w:tcW w:w="3969" w:type="dxa"/>
          </w:tcPr>
          <w:p w14:paraId="2AF268B2" w14:textId="77777777" w:rsidR="00DA60BC" w:rsidRDefault="00DA60BC" w:rsidP="00193AA8"/>
        </w:tc>
      </w:tr>
      <w:tr w:rsidR="00572602" w14:paraId="13246901" w14:textId="77777777" w:rsidTr="003D4ABA">
        <w:trPr>
          <w:trHeight w:val="19067"/>
        </w:trPr>
        <w:tc>
          <w:tcPr>
            <w:tcW w:w="2323" w:type="dxa"/>
          </w:tcPr>
          <w:p w14:paraId="42BFC138" w14:textId="77777777" w:rsidR="00572602" w:rsidRDefault="00572602" w:rsidP="00193AA8">
            <w:pPr>
              <w:rPr>
                <w:b/>
              </w:rPr>
            </w:pPr>
            <w:r>
              <w:rPr>
                <w:b/>
              </w:rPr>
              <w:lastRenderedPageBreak/>
              <w:t>Mise-</w:t>
            </w:r>
            <w:proofErr w:type="spellStart"/>
            <w:r>
              <w:rPr>
                <w:b/>
              </w:rPr>
              <w:t>en</w:t>
            </w:r>
            <w:proofErr w:type="spellEnd"/>
            <w:r>
              <w:rPr>
                <w:b/>
              </w:rPr>
              <w:t xml:space="preserve">-scene </w:t>
            </w:r>
          </w:p>
          <w:p w14:paraId="72FD699B" w14:textId="0CF206E5" w:rsidR="00572602" w:rsidRDefault="00572602" w:rsidP="00193AA8">
            <w:pPr>
              <w:rPr>
                <w:bCs/>
                <w:i/>
                <w:iCs/>
              </w:rPr>
            </w:pPr>
            <w:r w:rsidRPr="003E59E2">
              <w:rPr>
                <w:bCs/>
                <w:i/>
                <w:iCs/>
              </w:rPr>
              <w:t>Lighting</w:t>
            </w:r>
          </w:p>
          <w:p w14:paraId="47D4A0F7" w14:textId="77777777" w:rsidR="00572602" w:rsidRDefault="00572602" w:rsidP="00193AA8">
            <w:pPr>
              <w:rPr>
                <w:bCs/>
                <w:i/>
                <w:iCs/>
              </w:rPr>
            </w:pPr>
          </w:p>
          <w:p w14:paraId="24C348D5" w14:textId="65CC3FCC" w:rsidR="00572602" w:rsidRDefault="00572602" w:rsidP="00193AA8">
            <w:pPr>
              <w:rPr>
                <w:bCs/>
                <w:i/>
                <w:iCs/>
              </w:rPr>
            </w:pPr>
          </w:p>
          <w:p w14:paraId="67B85E15" w14:textId="77777777" w:rsidR="001939E2" w:rsidRDefault="001939E2" w:rsidP="00193AA8">
            <w:pPr>
              <w:rPr>
                <w:bCs/>
                <w:i/>
                <w:iCs/>
              </w:rPr>
            </w:pPr>
          </w:p>
          <w:p w14:paraId="5AF3F0E4" w14:textId="39D26213" w:rsidR="00572602" w:rsidRDefault="00572602" w:rsidP="00193AA8">
            <w:pPr>
              <w:rPr>
                <w:bCs/>
                <w:i/>
                <w:iCs/>
              </w:rPr>
            </w:pPr>
          </w:p>
          <w:p w14:paraId="57094579" w14:textId="19BB133E" w:rsidR="001939E2" w:rsidRDefault="001939E2" w:rsidP="00193AA8">
            <w:pPr>
              <w:rPr>
                <w:bCs/>
                <w:i/>
                <w:iCs/>
              </w:rPr>
            </w:pPr>
          </w:p>
          <w:p w14:paraId="38DDF4A9" w14:textId="77777777" w:rsidR="001939E2" w:rsidRDefault="001939E2" w:rsidP="00193AA8">
            <w:pPr>
              <w:rPr>
                <w:bCs/>
                <w:i/>
                <w:iCs/>
              </w:rPr>
            </w:pPr>
          </w:p>
          <w:p w14:paraId="045DF6BE" w14:textId="77777777" w:rsidR="001939E2" w:rsidRDefault="001939E2" w:rsidP="00193AA8">
            <w:pPr>
              <w:rPr>
                <w:bCs/>
                <w:i/>
                <w:iCs/>
              </w:rPr>
            </w:pPr>
          </w:p>
          <w:p w14:paraId="5D12FD0E" w14:textId="77777777" w:rsidR="00572602" w:rsidRDefault="00572602" w:rsidP="00193AA8">
            <w:pPr>
              <w:rPr>
                <w:bCs/>
                <w:i/>
                <w:iCs/>
              </w:rPr>
            </w:pPr>
          </w:p>
          <w:p w14:paraId="752B2A76" w14:textId="37262513" w:rsidR="00572602" w:rsidRDefault="00572602" w:rsidP="00193AA8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et</w:t>
            </w:r>
          </w:p>
          <w:p w14:paraId="566497FF" w14:textId="77777777" w:rsidR="00572602" w:rsidRDefault="00572602" w:rsidP="00193AA8">
            <w:pPr>
              <w:rPr>
                <w:bCs/>
                <w:i/>
                <w:iCs/>
              </w:rPr>
            </w:pPr>
          </w:p>
          <w:p w14:paraId="521CDD85" w14:textId="23CF99A3" w:rsidR="00572602" w:rsidRDefault="00572602" w:rsidP="00193AA8">
            <w:pPr>
              <w:rPr>
                <w:bCs/>
                <w:i/>
                <w:iCs/>
              </w:rPr>
            </w:pPr>
          </w:p>
          <w:p w14:paraId="6E45D38B" w14:textId="35FFC7A5" w:rsidR="001939E2" w:rsidRDefault="001939E2" w:rsidP="00193AA8">
            <w:pPr>
              <w:rPr>
                <w:bCs/>
                <w:i/>
                <w:iCs/>
              </w:rPr>
            </w:pPr>
          </w:p>
          <w:p w14:paraId="309ACD06" w14:textId="77777777" w:rsidR="001939E2" w:rsidRDefault="001939E2" w:rsidP="00193AA8">
            <w:pPr>
              <w:rPr>
                <w:bCs/>
                <w:i/>
                <w:iCs/>
              </w:rPr>
            </w:pPr>
          </w:p>
          <w:p w14:paraId="49458866" w14:textId="26FE37D4" w:rsidR="00572602" w:rsidRDefault="00572602" w:rsidP="00193AA8">
            <w:pPr>
              <w:rPr>
                <w:bCs/>
                <w:i/>
                <w:iCs/>
              </w:rPr>
            </w:pPr>
          </w:p>
          <w:p w14:paraId="01B07E96" w14:textId="77777777" w:rsidR="001939E2" w:rsidRDefault="001939E2" w:rsidP="00193AA8">
            <w:pPr>
              <w:rPr>
                <w:bCs/>
                <w:i/>
                <w:iCs/>
              </w:rPr>
            </w:pPr>
          </w:p>
          <w:p w14:paraId="73FAE150" w14:textId="77777777" w:rsidR="00572602" w:rsidRDefault="00572602" w:rsidP="00193AA8">
            <w:pPr>
              <w:rPr>
                <w:bCs/>
                <w:i/>
                <w:iCs/>
              </w:rPr>
            </w:pPr>
          </w:p>
          <w:p w14:paraId="45692CE7" w14:textId="77777777" w:rsidR="00572602" w:rsidRDefault="00572602" w:rsidP="00193AA8">
            <w:pPr>
              <w:rPr>
                <w:bCs/>
                <w:i/>
                <w:iCs/>
              </w:rPr>
            </w:pPr>
          </w:p>
          <w:p w14:paraId="5FCE0887" w14:textId="49251352" w:rsidR="00572602" w:rsidRDefault="00572602" w:rsidP="00193AA8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ostumes and props</w:t>
            </w:r>
          </w:p>
          <w:p w14:paraId="2CD15086" w14:textId="7AA2ABBA" w:rsidR="00572602" w:rsidRDefault="00572602" w:rsidP="00193AA8">
            <w:pPr>
              <w:rPr>
                <w:bCs/>
                <w:i/>
                <w:iCs/>
              </w:rPr>
            </w:pPr>
          </w:p>
          <w:p w14:paraId="4DA2ED8A" w14:textId="6AF4E74E" w:rsidR="00572602" w:rsidRDefault="00572602" w:rsidP="00193AA8">
            <w:pPr>
              <w:rPr>
                <w:bCs/>
                <w:i/>
                <w:iCs/>
              </w:rPr>
            </w:pPr>
          </w:p>
          <w:p w14:paraId="505A78A0" w14:textId="77777777" w:rsidR="001939E2" w:rsidRDefault="001939E2" w:rsidP="00193AA8">
            <w:pPr>
              <w:rPr>
                <w:bCs/>
                <w:i/>
                <w:iCs/>
              </w:rPr>
            </w:pPr>
          </w:p>
          <w:p w14:paraId="0160815B" w14:textId="77777777" w:rsidR="00572602" w:rsidRDefault="00572602" w:rsidP="00193AA8">
            <w:pPr>
              <w:rPr>
                <w:bCs/>
                <w:i/>
                <w:iCs/>
              </w:rPr>
            </w:pPr>
          </w:p>
          <w:p w14:paraId="3FC7DD87" w14:textId="3DB82EFB" w:rsidR="00572602" w:rsidRDefault="00572602" w:rsidP="00193AA8">
            <w:pPr>
              <w:rPr>
                <w:bCs/>
                <w:i/>
                <w:iCs/>
              </w:rPr>
            </w:pPr>
          </w:p>
          <w:p w14:paraId="5DEF17D1" w14:textId="77777777" w:rsidR="001939E2" w:rsidRDefault="001939E2" w:rsidP="00193AA8">
            <w:pPr>
              <w:rPr>
                <w:bCs/>
                <w:i/>
                <w:iCs/>
              </w:rPr>
            </w:pPr>
          </w:p>
          <w:p w14:paraId="22EDBB7E" w14:textId="07D1676F" w:rsidR="00572602" w:rsidRDefault="00572602" w:rsidP="00193AA8">
            <w:pPr>
              <w:rPr>
                <w:bCs/>
                <w:i/>
                <w:iCs/>
              </w:rPr>
            </w:pPr>
          </w:p>
          <w:p w14:paraId="0779C6CC" w14:textId="77777777" w:rsidR="001939E2" w:rsidRDefault="001939E2" w:rsidP="00193AA8">
            <w:pPr>
              <w:rPr>
                <w:bCs/>
                <w:i/>
                <w:iCs/>
              </w:rPr>
            </w:pPr>
          </w:p>
          <w:p w14:paraId="19F37536" w14:textId="1C4D06F0" w:rsidR="00572602" w:rsidRPr="00AF1354" w:rsidRDefault="00572602" w:rsidP="00193AA8">
            <w:pPr>
              <w:rPr>
                <w:b/>
              </w:rPr>
            </w:pPr>
            <w:r>
              <w:rPr>
                <w:bCs/>
                <w:i/>
                <w:iCs/>
              </w:rPr>
              <w:t>character movements and proxemics</w:t>
            </w:r>
          </w:p>
          <w:p w14:paraId="28C3D25A" w14:textId="7B698CC0" w:rsidR="00572602" w:rsidRDefault="00572602" w:rsidP="00193AA8"/>
          <w:p w14:paraId="53B054DC" w14:textId="6E4F40B8" w:rsidR="00572602" w:rsidRDefault="00572602" w:rsidP="00193AA8"/>
          <w:p w14:paraId="7172C9AE" w14:textId="5BB000BC" w:rsidR="00572602" w:rsidRDefault="00572602" w:rsidP="00193AA8"/>
          <w:p w14:paraId="0A191520" w14:textId="38719574" w:rsidR="00572602" w:rsidRDefault="00572602" w:rsidP="00193AA8"/>
          <w:p w14:paraId="787F4586" w14:textId="77777777" w:rsidR="001939E2" w:rsidRDefault="001939E2" w:rsidP="00193AA8"/>
          <w:p w14:paraId="2721EF7D" w14:textId="5BED5AE9" w:rsidR="00572602" w:rsidRDefault="00572602" w:rsidP="00193AA8">
            <w:pPr>
              <w:rPr>
                <w:i/>
              </w:rPr>
            </w:pPr>
          </w:p>
          <w:p w14:paraId="3BC587F1" w14:textId="77777777" w:rsidR="00572602" w:rsidRDefault="00572602" w:rsidP="00193AA8">
            <w:pPr>
              <w:rPr>
                <w:i/>
              </w:rPr>
            </w:pPr>
          </w:p>
          <w:p w14:paraId="01919208" w14:textId="71E28A74" w:rsidR="00572602" w:rsidRDefault="00572602" w:rsidP="00193AA8">
            <w:pPr>
              <w:rPr>
                <w:i/>
              </w:rPr>
            </w:pPr>
          </w:p>
          <w:p w14:paraId="1AE6707D" w14:textId="77777777" w:rsidR="00572602" w:rsidRDefault="00572602" w:rsidP="00193AA8">
            <w:pPr>
              <w:rPr>
                <w:i/>
              </w:rPr>
            </w:pPr>
          </w:p>
          <w:p w14:paraId="6E47407E" w14:textId="77777777" w:rsidR="00572602" w:rsidRPr="00AF1354" w:rsidRDefault="00572602" w:rsidP="003F7DDB">
            <w:pPr>
              <w:rPr>
                <w:i/>
              </w:rPr>
            </w:pPr>
            <w:r>
              <w:rPr>
                <w:i/>
              </w:rPr>
              <w:t>Diegetic sound effects</w:t>
            </w:r>
          </w:p>
          <w:p w14:paraId="3E821EAE" w14:textId="15763811" w:rsidR="00572602" w:rsidRDefault="00572602" w:rsidP="00193AA8">
            <w:pPr>
              <w:rPr>
                <w:i/>
              </w:rPr>
            </w:pPr>
          </w:p>
          <w:p w14:paraId="76DF723C" w14:textId="23FD0696" w:rsidR="00572602" w:rsidRDefault="00572602" w:rsidP="00193AA8">
            <w:pPr>
              <w:rPr>
                <w:i/>
              </w:rPr>
            </w:pPr>
          </w:p>
          <w:p w14:paraId="1519F2E9" w14:textId="77777777" w:rsidR="00572602" w:rsidRDefault="00572602" w:rsidP="00193AA8">
            <w:pPr>
              <w:rPr>
                <w:i/>
              </w:rPr>
            </w:pPr>
          </w:p>
          <w:p w14:paraId="35BB0156" w14:textId="1F889B01" w:rsidR="00572602" w:rsidRDefault="00572602" w:rsidP="00193AA8">
            <w:pPr>
              <w:rPr>
                <w:i/>
              </w:rPr>
            </w:pPr>
          </w:p>
          <w:p w14:paraId="56AF3E58" w14:textId="1BF78CAA" w:rsidR="00572602" w:rsidRDefault="00572602" w:rsidP="00193AA8">
            <w:pPr>
              <w:rPr>
                <w:i/>
              </w:rPr>
            </w:pPr>
          </w:p>
          <w:p w14:paraId="02DC0F4F" w14:textId="459B2356" w:rsidR="00572602" w:rsidRDefault="00572602" w:rsidP="00193AA8">
            <w:pPr>
              <w:rPr>
                <w:i/>
              </w:rPr>
            </w:pPr>
          </w:p>
          <w:p w14:paraId="6BA7653E" w14:textId="77777777" w:rsidR="001939E2" w:rsidRDefault="001939E2" w:rsidP="00193AA8">
            <w:pPr>
              <w:rPr>
                <w:i/>
              </w:rPr>
            </w:pPr>
          </w:p>
          <w:p w14:paraId="67DF706D" w14:textId="77777777" w:rsidR="00572602" w:rsidRDefault="00572602" w:rsidP="00193AA8">
            <w:pPr>
              <w:rPr>
                <w:i/>
              </w:rPr>
            </w:pPr>
          </w:p>
          <w:p w14:paraId="5EEE20C5" w14:textId="77777777" w:rsidR="00572602" w:rsidRDefault="00572602" w:rsidP="00572602">
            <w:pPr>
              <w:rPr>
                <w:i/>
              </w:rPr>
            </w:pPr>
            <w:r w:rsidRPr="00AF1354">
              <w:rPr>
                <w:i/>
              </w:rPr>
              <w:t>Music</w:t>
            </w:r>
            <w:r>
              <w:rPr>
                <w:i/>
              </w:rPr>
              <w:t xml:space="preserve"> (non-diegetic sound)</w:t>
            </w:r>
          </w:p>
          <w:p w14:paraId="2EB47096" w14:textId="1D4E465D" w:rsidR="00572602" w:rsidRPr="00572602" w:rsidRDefault="00572602" w:rsidP="00572602">
            <w:pPr>
              <w:rPr>
                <w:i/>
              </w:rPr>
            </w:pPr>
          </w:p>
        </w:tc>
        <w:tc>
          <w:tcPr>
            <w:tcW w:w="3768" w:type="dxa"/>
          </w:tcPr>
          <w:p w14:paraId="5B4FFD36" w14:textId="77777777" w:rsidR="00572602" w:rsidRDefault="00572602" w:rsidP="00193AA8"/>
        </w:tc>
        <w:tc>
          <w:tcPr>
            <w:tcW w:w="3969" w:type="dxa"/>
          </w:tcPr>
          <w:p w14:paraId="26B1EED7" w14:textId="77777777" w:rsidR="00572602" w:rsidRDefault="00572602" w:rsidP="00193AA8"/>
        </w:tc>
      </w:tr>
    </w:tbl>
    <w:p w14:paraId="7E5930CE" w14:textId="4C656126" w:rsidR="00027B3C" w:rsidRDefault="00027B3C" w:rsidP="00193AA8">
      <w:pPr>
        <w:rPr>
          <w:rFonts w:ascii="Colonna MT" w:hAnsi="Colonna MT"/>
          <w:sz w:val="32"/>
          <w:szCs w:val="32"/>
        </w:rPr>
      </w:pPr>
      <w:r w:rsidRPr="00027B3C">
        <w:rPr>
          <w:rFonts w:ascii="Colonna MT" w:hAnsi="Colonna MT"/>
          <w:sz w:val="32"/>
          <w:szCs w:val="32"/>
        </w:rPr>
        <w:lastRenderedPageBreak/>
        <w:t>STEP 2:</w:t>
      </w:r>
      <w:r w:rsidR="007D06DA">
        <w:rPr>
          <w:rFonts w:ascii="Colonna MT" w:hAnsi="Colonna MT"/>
          <w:sz w:val="32"/>
          <w:szCs w:val="32"/>
        </w:rPr>
        <w:t xml:space="preserve"> </w:t>
      </w:r>
    </w:p>
    <w:p w14:paraId="32D42E74" w14:textId="75232F20" w:rsidR="00110587" w:rsidRDefault="00110587" w:rsidP="00193AA8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You need to write 2 paragraphs on how mood is created.</w:t>
      </w:r>
    </w:p>
    <w:p w14:paraId="5B46D084" w14:textId="4AC615C7" w:rsidR="004857FF" w:rsidRDefault="00261038" w:rsidP="00193AA8">
      <w:pPr>
        <w:rPr>
          <w:rFonts w:cstheme="minorHAnsi"/>
          <w:sz w:val="32"/>
          <w:szCs w:val="32"/>
        </w:rPr>
      </w:pPr>
      <w:r w:rsidRPr="00F91E37">
        <w:rPr>
          <w:rFonts w:cstheme="minorHAnsi"/>
          <w:b/>
          <w:sz w:val="32"/>
          <w:szCs w:val="32"/>
        </w:rPr>
        <w:t xml:space="preserve">Choose </w:t>
      </w:r>
      <w:r w:rsidR="00F91E37" w:rsidRPr="00F91E37">
        <w:rPr>
          <w:rFonts w:cstheme="minorHAnsi"/>
          <w:b/>
          <w:sz w:val="32"/>
          <w:szCs w:val="32"/>
        </w:rPr>
        <w:t>a minimum of 3</w:t>
      </w:r>
      <w:r w:rsidR="00F91E37">
        <w:rPr>
          <w:rFonts w:cstheme="minorHAnsi"/>
          <w:sz w:val="32"/>
          <w:szCs w:val="32"/>
        </w:rPr>
        <w:t xml:space="preserve"> of </w:t>
      </w:r>
      <w:r w:rsidRPr="004857FF">
        <w:rPr>
          <w:rFonts w:cstheme="minorHAnsi"/>
          <w:sz w:val="32"/>
          <w:szCs w:val="32"/>
        </w:rPr>
        <w:t>the following film techniques</w:t>
      </w:r>
      <w:r w:rsidR="00A81963">
        <w:rPr>
          <w:rFonts w:cstheme="minorHAnsi"/>
          <w:sz w:val="32"/>
          <w:szCs w:val="32"/>
        </w:rPr>
        <w:t xml:space="preserve"> which make up </w:t>
      </w:r>
      <w:r w:rsidR="00CC7C12">
        <w:rPr>
          <w:rFonts w:cstheme="minorHAnsi"/>
          <w:sz w:val="32"/>
          <w:szCs w:val="32"/>
        </w:rPr>
        <w:t xml:space="preserve">the </w:t>
      </w:r>
      <w:r w:rsidR="007B247F">
        <w:rPr>
          <w:rFonts w:cstheme="minorHAnsi"/>
          <w:sz w:val="32"/>
          <w:szCs w:val="32"/>
        </w:rPr>
        <w:t>concepts</w:t>
      </w:r>
      <w:r w:rsidR="00CC7C12">
        <w:rPr>
          <w:rFonts w:cstheme="minorHAnsi"/>
          <w:sz w:val="32"/>
          <w:szCs w:val="32"/>
        </w:rPr>
        <w:t xml:space="preserve"> of </w:t>
      </w:r>
      <w:r w:rsidR="00A81963">
        <w:rPr>
          <w:rFonts w:cstheme="minorHAnsi"/>
          <w:sz w:val="32"/>
          <w:szCs w:val="32"/>
        </w:rPr>
        <w:t>m</w:t>
      </w:r>
      <w:r w:rsidR="00FF7723">
        <w:rPr>
          <w:rFonts w:cstheme="minorHAnsi"/>
          <w:sz w:val="32"/>
          <w:szCs w:val="32"/>
        </w:rPr>
        <w:t>ise-</w:t>
      </w:r>
      <w:proofErr w:type="spellStart"/>
      <w:r w:rsidR="00FF7723">
        <w:rPr>
          <w:rFonts w:cstheme="minorHAnsi"/>
          <w:sz w:val="32"/>
          <w:szCs w:val="32"/>
        </w:rPr>
        <w:t>en</w:t>
      </w:r>
      <w:proofErr w:type="spellEnd"/>
      <w:r w:rsidR="00FF7723">
        <w:rPr>
          <w:rFonts w:cstheme="minorHAnsi"/>
          <w:sz w:val="32"/>
          <w:szCs w:val="32"/>
        </w:rPr>
        <w:t>-scene</w:t>
      </w:r>
      <w:r w:rsidR="00A81963">
        <w:rPr>
          <w:rFonts w:cstheme="minorHAnsi"/>
          <w:sz w:val="32"/>
          <w:szCs w:val="32"/>
        </w:rPr>
        <w:t xml:space="preserve"> and </w:t>
      </w:r>
      <w:r w:rsidR="00F00D3C" w:rsidRPr="00F00D3C">
        <w:rPr>
          <w:rFonts w:cstheme="minorHAnsi"/>
          <w:b/>
          <w:bCs/>
          <w:sz w:val="32"/>
          <w:szCs w:val="32"/>
        </w:rPr>
        <w:t>2</w:t>
      </w:r>
      <w:r w:rsidR="00F00D3C">
        <w:rPr>
          <w:rFonts w:cstheme="minorHAnsi"/>
          <w:sz w:val="32"/>
          <w:szCs w:val="32"/>
        </w:rPr>
        <w:t xml:space="preserve"> </w:t>
      </w:r>
      <w:r w:rsidR="00F00D3C" w:rsidRPr="00F00D3C">
        <w:rPr>
          <w:rFonts w:cstheme="minorHAnsi"/>
          <w:b/>
          <w:bCs/>
          <w:sz w:val="32"/>
          <w:szCs w:val="32"/>
        </w:rPr>
        <w:t>(you don’t have to do sequencing)</w:t>
      </w:r>
      <w:r w:rsidR="00F00D3C">
        <w:rPr>
          <w:rFonts w:cstheme="minorHAnsi"/>
          <w:sz w:val="32"/>
          <w:szCs w:val="32"/>
        </w:rPr>
        <w:t xml:space="preserve"> for </w:t>
      </w:r>
      <w:r w:rsidR="00A81963">
        <w:rPr>
          <w:rFonts w:cstheme="minorHAnsi"/>
          <w:sz w:val="32"/>
          <w:szCs w:val="32"/>
        </w:rPr>
        <w:t>e</w:t>
      </w:r>
      <w:r w:rsidR="000157EB">
        <w:rPr>
          <w:rFonts w:cstheme="minorHAnsi"/>
          <w:sz w:val="32"/>
          <w:szCs w:val="32"/>
        </w:rPr>
        <w:t>diting</w:t>
      </w:r>
      <w:r w:rsidR="00A81963">
        <w:rPr>
          <w:rFonts w:cstheme="minorHAnsi"/>
          <w:sz w:val="32"/>
          <w:szCs w:val="32"/>
        </w:rPr>
        <w:t>:</w:t>
      </w:r>
    </w:p>
    <w:p w14:paraId="5A7E2EA5" w14:textId="1F89BBA2" w:rsidR="00110587" w:rsidRDefault="00110587" w:rsidP="00193AA8">
      <w:pPr>
        <w:rPr>
          <w:rFonts w:cstheme="minorHAnsi"/>
          <w:sz w:val="32"/>
          <w:szCs w:val="32"/>
        </w:rPr>
      </w:pPr>
      <w:r w:rsidRPr="00110587">
        <w:rPr>
          <w:rFonts w:cstheme="minorHAnsi"/>
          <w:sz w:val="32"/>
          <w:szCs w:val="32"/>
          <w:u w:val="single"/>
        </w:rPr>
        <w:t>Paragraph 1</w:t>
      </w:r>
      <w:r w:rsidRPr="00110587">
        <w:rPr>
          <w:rFonts w:cstheme="minorHAnsi"/>
          <w:sz w:val="32"/>
          <w:szCs w:val="32"/>
        </w:rPr>
        <w:t xml:space="preserve"> </w:t>
      </w:r>
      <w:r w:rsidR="006A473B">
        <w:rPr>
          <w:rFonts w:cstheme="minorHAnsi"/>
          <w:sz w:val="32"/>
          <w:szCs w:val="32"/>
        </w:rPr>
        <w:t xml:space="preserve">is </w:t>
      </w:r>
      <w:r w:rsidRPr="00110587">
        <w:rPr>
          <w:rFonts w:cstheme="minorHAnsi"/>
          <w:sz w:val="32"/>
          <w:szCs w:val="32"/>
        </w:rPr>
        <w:t>on</w:t>
      </w:r>
      <w:r>
        <w:rPr>
          <w:rFonts w:cstheme="minorHAnsi"/>
          <w:i/>
          <w:iCs/>
          <w:sz w:val="32"/>
          <w:szCs w:val="32"/>
        </w:rPr>
        <w:t xml:space="preserve"> </w:t>
      </w:r>
      <w:r w:rsidR="00CC7C12" w:rsidRPr="00F91E37">
        <w:rPr>
          <w:rFonts w:cstheme="minorHAnsi"/>
          <w:i/>
          <w:iCs/>
          <w:sz w:val="32"/>
          <w:szCs w:val="32"/>
        </w:rPr>
        <w:t>Editing:</w:t>
      </w:r>
      <w:r w:rsidR="00CC7C12">
        <w:rPr>
          <w:rFonts w:cstheme="minorHAnsi"/>
          <w:sz w:val="32"/>
          <w:szCs w:val="32"/>
        </w:rPr>
        <w:t xml:space="preserve"> </w:t>
      </w:r>
      <w:r w:rsidR="002E1899">
        <w:rPr>
          <w:rFonts w:cstheme="minorHAnsi"/>
          <w:sz w:val="32"/>
          <w:szCs w:val="32"/>
        </w:rPr>
        <w:t>sequencing</w:t>
      </w:r>
      <w:r w:rsidR="00A81963">
        <w:rPr>
          <w:rFonts w:cstheme="minorHAnsi"/>
          <w:sz w:val="32"/>
          <w:szCs w:val="32"/>
        </w:rPr>
        <w:t xml:space="preserve">, </w:t>
      </w:r>
      <w:r w:rsidR="0074132F">
        <w:rPr>
          <w:rFonts w:cstheme="minorHAnsi"/>
          <w:sz w:val="32"/>
          <w:szCs w:val="32"/>
        </w:rPr>
        <w:t>transitions</w:t>
      </w:r>
      <w:r w:rsidR="00A81963">
        <w:rPr>
          <w:rFonts w:cstheme="minorHAnsi"/>
          <w:sz w:val="32"/>
          <w:szCs w:val="32"/>
        </w:rPr>
        <w:t>, pace</w:t>
      </w:r>
      <w:r>
        <w:rPr>
          <w:rFonts w:cstheme="minorHAnsi"/>
          <w:sz w:val="32"/>
          <w:szCs w:val="32"/>
        </w:rPr>
        <w:t xml:space="preserve"> </w:t>
      </w:r>
    </w:p>
    <w:p w14:paraId="21B5C493" w14:textId="3608A7E5" w:rsidR="00A81963" w:rsidRPr="004857FF" w:rsidRDefault="00110587" w:rsidP="00193AA8">
      <w:pPr>
        <w:rPr>
          <w:rFonts w:cstheme="minorHAnsi"/>
          <w:sz w:val="32"/>
          <w:szCs w:val="32"/>
        </w:rPr>
      </w:pPr>
      <w:r w:rsidRPr="00110587">
        <w:rPr>
          <w:rFonts w:cstheme="minorHAnsi"/>
          <w:sz w:val="32"/>
          <w:szCs w:val="32"/>
          <w:u w:val="single"/>
        </w:rPr>
        <w:t>Paragraph 2</w:t>
      </w:r>
      <w:r w:rsidRPr="00110587">
        <w:rPr>
          <w:rFonts w:cstheme="minorHAnsi"/>
          <w:sz w:val="32"/>
          <w:szCs w:val="32"/>
        </w:rPr>
        <w:t xml:space="preserve"> </w:t>
      </w:r>
      <w:r w:rsidR="006A473B">
        <w:rPr>
          <w:rFonts w:cstheme="minorHAnsi"/>
          <w:sz w:val="32"/>
          <w:szCs w:val="32"/>
        </w:rPr>
        <w:t xml:space="preserve">is </w:t>
      </w:r>
      <w:r w:rsidRPr="00110587">
        <w:rPr>
          <w:rFonts w:cstheme="minorHAnsi"/>
          <w:sz w:val="32"/>
          <w:szCs w:val="32"/>
        </w:rPr>
        <w:t>on</w:t>
      </w:r>
      <w:r>
        <w:rPr>
          <w:rFonts w:cstheme="minorHAnsi"/>
          <w:i/>
          <w:iCs/>
          <w:sz w:val="32"/>
          <w:szCs w:val="32"/>
        </w:rPr>
        <w:t xml:space="preserve"> </w:t>
      </w:r>
      <w:r w:rsidR="00CC7C12" w:rsidRPr="00F91E37">
        <w:rPr>
          <w:rFonts w:cstheme="minorHAnsi"/>
          <w:i/>
          <w:iCs/>
          <w:sz w:val="32"/>
          <w:szCs w:val="32"/>
        </w:rPr>
        <w:t>Mise-</w:t>
      </w:r>
      <w:proofErr w:type="spellStart"/>
      <w:r w:rsidR="00CC7C12" w:rsidRPr="00F91E37">
        <w:rPr>
          <w:rFonts w:cstheme="minorHAnsi"/>
          <w:i/>
          <w:iCs/>
          <w:sz w:val="32"/>
          <w:szCs w:val="32"/>
        </w:rPr>
        <w:t>en</w:t>
      </w:r>
      <w:proofErr w:type="spellEnd"/>
      <w:r w:rsidR="00CC7C12" w:rsidRPr="00F91E37">
        <w:rPr>
          <w:rFonts w:cstheme="minorHAnsi"/>
          <w:i/>
          <w:iCs/>
          <w:sz w:val="32"/>
          <w:szCs w:val="32"/>
        </w:rPr>
        <w:t>-scene:</w:t>
      </w:r>
      <w:r w:rsidR="00CC7C12">
        <w:rPr>
          <w:rFonts w:cstheme="minorHAnsi"/>
          <w:sz w:val="32"/>
          <w:szCs w:val="32"/>
        </w:rPr>
        <w:t xml:space="preserve"> </w:t>
      </w:r>
      <w:r w:rsidR="00A81963">
        <w:rPr>
          <w:rFonts w:cstheme="minorHAnsi"/>
          <w:sz w:val="32"/>
          <w:szCs w:val="32"/>
        </w:rPr>
        <w:t>lighting, set, costumes and props, character movements and proxemics</w:t>
      </w:r>
      <w:r w:rsidR="00CC7C12">
        <w:rPr>
          <w:rFonts w:cstheme="minorHAnsi"/>
          <w:sz w:val="32"/>
          <w:szCs w:val="32"/>
        </w:rPr>
        <w:t>,</w:t>
      </w:r>
      <w:r w:rsidR="00A81963">
        <w:rPr>
          <w:rFonts w:cstheme="minorHAnsi"/>
          <w:sz w:val="32"/>
          <w:szCs w:val="32"/>
        </w:rPr>
        <w:t xml:space="preserve"> diegetic and non-diegetic sound</w:t>
      </w:r>
      <w:r>
        <w:rPr>
          <w:rFonts w:cstheme="minorHAnsi"/>
          <w:sz w:val="32"/>
          <w:szCs w:val="32"/>
        </w:rPr>
        <w:t xml:space="preserve"> </w:t>
      </w:r>
    </w:p>
    <w:p w14:paraId="46BA46FF" w14:textId="37838E55" w:rsidR="00261038" w:rsidRPr="004857FF" w:rsidRDefault="006A473B" w:rsidP="00193AA8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D</w:t>
      </w:r>
      <w:r w:rsidR="00261038" w:rsidRPr="004857FF">
        <w:rPr>
          <w:rFonts w:cstheme="minorHAnsi"/>
          <w:sz w:val="32"/>
          <w:szCs w:val="32"/>
        </w:rPr>
        <w:t>emonstrate</w:t>
      </w:r>
      <w:r>
        <w:rPr>
          <w:rFonts w:cstheme="minorHAnsi"/>
          <w:sz w:val="32"/>
          <w:szCs w:val="32"/>
        </w:rPr>
        <w:t xml:space="preserve"> using a specific scene from </w:t>
      </w:r>
      <w:r w:rsidRPr="004857FF">
        <w:rPr>
          <w:rFonts w:cstheme="minorHAnsi"/>
          <w:i/>
          <w:sz w:val="32"/>
          <w:szCs w:val="32"/>
        </w:rPr>
        <w:t>The Lion, the Witch and the Wardrobe</w:t>
      </w:r>
      <w:r>
        <w:rPr>
          <w:rFonts w:cstheme="minorHAnsi"/>
          <w:i/>
          <w:sz w:val="32"/>
          <w:szCs w:val="32"/>
        </w:rPr>
        <w:t>:</w:t>
      </w:r>
    </w:p>
    <w:p w14:paraId="734285D1" w14:textId="77777777" w:rsidR="00261038" w:rsidRPr="004857FF" w:rsidRDefault="004857FF" w:rsidP="004857FF">
      <w:pPr>
        <w:pStyle w:val="ListParagraph"/>
        <w:numPr>
          <w:ilvl w:val="0"/>
          <w:numId w:val="9"/>
        </w:numPr>
        <w:rPr>
          <w:rFonts w:cstheme="minorHAnsi"/>
          <w:sz w:val="32"/>
          <w:szCs w:val="32"/>
        </w:rPr>
      </w:pPr>
      <w:r w:rsidRPr="004857FF">
        <w:rPr>
          <w:rFonts w:cstheme="minorHAnsi"/>
          <w:b/>
          <w:sz w:val="32"/>
          <w:szCs w:val="32"/>
        </w:rPr>
        <w:t>Which of the techniques</w:t>
      </w:r>
      <w:r w:rsidRPr="004857FF">
        <w:rPr>
          <w:rFonts w:cstheme="minorHAnsi"/>
          <w:sz w:val="32"/>
          <w:szCs w:val="32"/>
        </w:rPr>
        <w:t xml:space="preserve"> is used to create mood</w:t>
      </w:r>
    </w:p>
    <w:p w14:paraId="430DB7DB" w14:textId="23D1B2A2" w:rsidR="004857FF" w:rsidRPr="006A473B" w:rsidRDefault="004857FF" w:rsidP="00193AA8">
      <w:pPr>
        <w:pStyle w:val="ListParagraph"/>
        <w:numPr>
          <w:ilvl w:val="0"/>
          <w:numId w:val="9"/>
        </w:numPr>
        <w:rPr>
          <w:rFonts w:cstheme="minorHAnsi"/>
          <w:sz w:val="32"/>
          <w:szCs w:val="32"/>
        </w:rPr>
      </w:pPr>
      <w:r w:rsidRPr="004857FF">
        <w:rPr>
          <w:rFonts w:cstheme="minorHAnsi"/>
          <w:b/>
          <w:sz w:val="32"/>
          <w:szCs w:val="32"/>
        </w:rPr>
        <w:t>How the techniques</w:t>
      </w:r>
      <w:r w:rsidRPr="004857FF">
        <w:rPr>
          <w:rFonts w:cstheme="minorHAnsi"/>
          <w:sz w:val="32"/>
          <w:szCs w:val="32"/>
        </w:rPr>
        <w:t xml:space="preserve"> are used to create mood</w:t>
      </w:r>
    </w:p>
    <w:p w14:paraId="0EDE40C9" w14:textId="77777777" w:rsidR="00027B3C" w:rsidRDefault="00027B3C" w:rsidP="00193AA8"/>
    <w:p w14:paraId="7F68114B" w14:textId="77777777" w:rsidR="00CA7230" w:rsidRDefault="00CA7230" w:rsidP="00532D25"/>
    <w:p w14:paraId="566C743F" w14:textId="77777777" w:rsidR="00EC008E" w:rsidRDefault="00EC008E" w:rsidP="00532D25"/>
    <w:p w14:paraId="19B466A3" w14:textId="77777777" w:rsidR="00EC008E" w:rsidRDefault="00EC008E" w:rsidP="00532D25"/>
    <w:p w14:paraId="38D23536" w14:textId="77777777" w:rsidR="00EC008E" w:rsidRDefault="00EC008E" w:rsidP="00532D25"/>
    <w:p w14:paraId="735022B8" w14:textId="77777777" w:rsidR="00EC008E" w:rsidRDefault="00EC008E" w:rsidP="00532D25"/>
    <w:p w14:paraId="6450DF55" w14:textId="77777777" w:rsidR="00EC008E" w:rsidRDefault="00EC008E" w:rsidP="00532D25"/>
    <w:p w14:paraId="0D94AEB4" w14:textId="77777777" w:rsidR="00EC008E" w:rsidRDefault="00EC008E" w:rsidP="00532D25"/>
    <w:p w14:paraId="1BFED54F" w14:textId="77777777" w:rsidR="00EC008E" w:rsidRDefault="00EC008E" w:rsidP="00532D25"/>
    <w:p w14:paraId="1A49E7BB" w14:textId="77777777" w:rsidR="00EC008E" w:rsidRDefault="00EC008E" w:rsidP="00532D25"/>
    <w:p w14:paraId="204BB4F9" w14:textId="77777777" w:rsidR="00EC008E" w:rsidRDefault="00EC008E" w:rsidP="00532D25"/>
    <w:p w14:paraId="136A653D" w14:textId="27FB58DD" w:rsidR="00EC008E" w:rsidRDefault="00EC008E" w:rsidP="00532D25"/>
    <w:p w14:paraId="708CD034" w14:textId="651C4463" w:rsidR="00B24F3D" w:rsidRDefault="00B24F3D" w:rsidP="00532D25"/>
    <w:p w14:paraId="08788094" w14:textId="11E975DA" w:rsidR="00B24F3D" w:rsidRDefault="00B24F3D" w:rsidP="00532D25"/>
    <w:p w14:paraId="445AD5A1" w14:textId="77777777" w:rsidR="00B24F3D" w:rsidRDefault="00B24F3D" w:rsidP="00532D25"/>
    <w:p w14:paraId="73BA9226" w14:textId="3BCB09CB" w:rsidR="00EC008E" w:rsidRDefault="00EC008E" w:rsidP="00532D25"/>
    <w:p w14:paraId="7743771A" w14:textId="723D0FC9" w:rsidR="0001237A" w:rsidRDefault="0001237A" w:rsidP="00532D25"/>
    <w:p w14:paraId="2B938F3A" w14:textId="56EA6BA0" w:rsidR="0001237A" w:rsidRDefault="0001237A" w:rsidP="00532D25"/>
    <w:p w14:paraId="7A2FC4DE" w14:textId="15A0807F" w:rsidR="0001237A" w:rsidRDefault="0001237A" w:rsidP="00532D25"/>
    <w:p w14:paraId="26C372C2" w14:textId="71EFFFE5" w:rsidR="0001237A" w:rsidRDefault="0001237A" w:rsidP="0001237A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 xml:space="preserve">You </w:t>
      </w:r>
      <w:r w:rsidR="00C564FE">
        <w:rPr>
          <w:rFonts w:cstheme="minorHAnsi"/>
          <w:b/>
          <w:sz w:val="32"/>
          <w:szCs w:val="32"/>
        </w:rPr>
        <w:t xml:space="preserve">also </w:t>
      </w:r>
      <w:r>
        <w:rPr>
          <w:rFonts w:cstheme="minorHAnsi"/>
          <w:b/>
          <w:sz w:val="32"/>
          <w:szCs w:val="32"/>
        </w:rPr>
        <w:t>need to write 2 paragraphs on how relationships and/or character are created.</w:t>
      </w:r>
    </w:p>
    <w:p w14:paraId="67403073" w14:textId="77777777" w:rsidR="000D15AD" w:rsidRDefault="000D15AD" w:rsidP="000D15AD">
      <w:pPr>
        <w:rPr>
          <w:rFonts w:cstheme="minorHAnsi"/>
          <w:sz w:val="32"/>
          <w:szCs w:val="32"/>
        </w:rPr>
      </w:pPr>
      <w:r w:rsidRPr="00F91E37">
        <w:rPr>
          <w:rFonts w:cstheme="minorHAnsi"/>
          <w:b/>
          <w:sz w:val="32"/>
          <w:szCs w:val="32"/>
        </w:rPr>
        <w:t>Choose a minimum of 3</w:t>
      </w:r>
      <w:r>
        <w:rPr>
          <w:rFonts w:cstheme="minorHAnsi"/>
          <w:sz w:val="32"/>
          <w:szCs w:val="32"/>
        </w:rPr>
        <w:t xml:space="preserve"> of </w:t>
      </w:r>
      <w:r w:rsidRPr="004857FF">
        <w:rPr>
          <w:rFonts w:cstheme="minorHAnsi"/>
          <w:sz w:val="32"/>
          <w:szCs w:val="32"/>
        </w:rPr>
        <w:t>the following film techniques</w:t>
      </w:r>
      <w:r>
        <w:rPr>
          <w:rFonts w:cstheme="minorHAnsi"/>
          <w:sz w:val="32"/>
          <w:szCs w:val="32"/>
        </w:rPr>
        <w:t xml:space="preserve"> which make up the concepts of mise-</w:t>
      </w:r>
      <w:proofErr w:type="spellStart"/>
      <w:r>
        <w:rPr>
          <w:rFonts w:cstheme="minorHAnsi"/>
          <w:sz w:val="32"/>
          <w:szCs w:val="32"/>
        </w:rPr>
        <w:t>en</w:t>
      </w:r>
      <w:proofErr w:type="spellEnd"/>
      <w:r>
        <w:rPr>
          <w:rFonts w:cstheme="minorHAnsi"/>
          <w:sz w:val="32"/>
          <w:szCs w:val="32"/>
        </w:rPr>
        <w:t xml:space="preserve">-scene and </w:t>
      </w:r>
      <w:r w:rsidRPr="00F00D3C">
        <w:rPr>
          <w:rFonts w:cstheme="minorHAnsi"/>
          <w:b/>
          <w:bCs/>
          <w:sz w:val="32"/>
          <w:szCs w:val="32"/>
        </w:rPr>
        <w:t>2</w:t>
      </w:r>
      <w:r>
        <w:rPr>
          <w:rFonts w:cstheme="minorHAnsi"/>
          <w:sz w:val="32"/>
          <w:szCs w:val="32"/>
        </w:rPr>
        <w:t xml:space="preserve"> </w:t>
      </w:r>
      <w:r w:rsidRPr="00F00D3C">
        <w:rPr>
          <w:rFonts w:cstheme="minorHAnsi"/>
          <w:b/>
          <w:bCs/>
          <w:sz w:val="32"/>
          <w:szCs w:val="32"/>
        </w:rPr>
        <w:t>(you don’t have to do sequencing)</w:t>
      </w:r>
      <w:r>
        <w:rPr>
          <w:rFonts w:cstheme="minorHAnsi"/>
          <w:sz w:val="32"/>
          <w:szCs w:val="32"/>
        </w:rPr>
        <w:t xml:space="preserve"> for editing:</w:t>
      </w:r>
    </w:p>
    <w:p w14:paraId="7898CE83" w14:textId="7BE5C95F" w:rsidR="0001237A" w:rsidRDefault="0001237A" w:rsidP="0001237A">
      <w:pPr>
        <w:rPr>
          <w:rFonts w:cstheme="minorHAnsi"/>
          <w:sz w:val="32"/>
          <w:szCs w:val="32"/>
        </w:rPr>
      </w:pPr>
      <w:r w:rsidRPr="00110587">
        <w:rPr>
          <w:rFonts w:cstheme="minorHAnsi"/>
          <w:sz w:val="32"/>
          <w:szCs w:val="32"/>
          <w:u w:val="single"/>
        </w:rPr>
        <w:t xml:space="preserve">Paragraph </w:t>
      </w:r>
      <w:r>
        <w:rPr>
          <w:rFonts w:cstheme="minorHAnsi"/>
          <w:sz w:val="32"/>
          <w:szCs w:val="32"/>
          <w:u w:val="single"/>
        </w:rPr>
        <w:t>3</w:t>
      </w:r>
      <w:r w:rsidRPr="00110587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 xml:space="preserve">is </w:t>
      </w:r>
      <w:r w:rsidRPr="00110587">
        <w:rPr>
          <w:rFonts w:cstheme="minorHAnsi"/>
          <w:sz w:val="32"/>
          <w:szCs w:val="32"/>
        </w:rPr>
        <w:t>on</w:t>
      </w:r>
      <w:r>
        <w:rPr>
          <w:rFonts w:cstheme="minorHAnsi"/>
          <w:i/>
          <w:iCs/>
          <w:sz w:val="32"/>
          <w:szCs w:val="32"/>
        </w:rPr>
        <w:t xml:space="preserve"> </w:t>
      </w:r>
      <w:r w:rsidRPr="00F91E37">
        <w:rPr>
          <w:rFonts w:cstheme="minorHAnsi"/>
          <w:i/>
          <w:iCs/>
          <w:sz w:val="32"/>
          <w:szCs w:val="32"/>
        </w:rPr>
        <w:t>Editing:</w:t>
      </w:r>
      <w:r>
        <w:rPr>
          <w:rFonts w:cstheme="minorHAnsi"/>
          <w:sz w:val="32"/>
          <w:szCs w:val="32"/>
        </w:rPr>
        <w:t xml:space="preserve"> sequencing, transitions, pace </w:t>
      </w:r>
    </w:p>
    <w:p w14:paraId="19376EA7" w14:textId="61D0864B" w:rsidR="0001237A" w:rsidRPr="004857FF" w:rsidRDefault="0001237A" w:rsidP="0001237A">
      <w:pPr>
        <w:rPr>
          <w:rFonts w:cstheme="minorHAnsi"/>
          <w:sz w:val="32"/>
          <w:szCs w:val="32"/>
        </w:rPr>
      </w:pPr>
      <w:r w:rsidRPr="00110587">
        <w:rPr>
          <w:rFonts w:cstheme="minorHAnsi"/>
          <w:sz w:val="32"/>
          <w:szCs w:val="32"/>
          <w:u w:val="single"/>
        </w:rPr>
        <w:t xml:space="preserve">Paragraph </w:t>
      </w:r>
      <w:r>
        <w:rPr>
          <w:rFonts w:cstheme="minorHAnsi"/>
          <w:sz w:val="32"/>
          <w:szCs w:val="32"/>
          <w:u w:val="single"/>
        </w:rPr>
        <w:t>4</w:t>
      </w:r>
      <w:r w:rsidRPr="00110587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 xml:space="preserve">is </w:t>
      </w:r>
      <w:r w:rsidRPr="00110587">
        <w:rPr>
          <w:rFonts w:cstheme="minorHAnsi"/>
          <w:sz w:val="32"/>
          <w:szCs w:val="32"/>
        </w:rPr>
        <w:t>on</w:t>
      </w:r>
      <w:r>
        <w:rPr>
          <w:rFonts w:cstheme="minorHAnsi"/>
          <w:i/>
          <w:iCs/>
          <w:sz w:val="32"/>
          <w:szCs w:val="32"/>
        </w:rPr>
        <w:t xml:space="preserve"> </w:t>
      </w:r>
      <w:r w:rsidRPr="00F91E37">
        <w:rPr>
          <w:rFonts w:cstheme="minorHAnsi"/>
          <w:i/>
          <w:iCs/>
          <w:sz w:val="32"/>
          <w:szCs w:val="32"/>
        </w:rPr>
        <w:t>Mise-</w:t>
      </w:r>
      <w:proofErr w:type="spellStart"/>
      <w:r w:rsidRPr="00F91E37">
        <w:rPr>
          <w:rFonts w:cstheme="minorHAnsi"/>
          <w:i/>
          <w:iCs/>
          <w:sz w:val="32"/>
          <w:szCs w:val="32"/>
        </w:rPr>
        <w:t>en</w:t>
      </w:r>
      <w:proofErr w:type="spellEnd"/>
      <w:r w:rsidRPr="00F91E37">
        <w:rPr>
          <w:rFonts w:cstheme="minorHAnsi"/>
          <w:i/>
          <w:iCs/>
          <w:sz w:val="32"/>
          <w:szCs w:val="32"/>
        </w:rPr>
        <w:t>-scene:</w:t>
      </w:r>
      <w:r>
        <w:rPr>
          <w:rFonts w:cstheme="minorHAnsi"/>
          <w:sz w:val="32"/>
          <w:szCs w:val="32"/>
        </w:rPr>
        <w:t xml:space="preserve"> lighting, set, costumes and props, character movements and proxemics, diegetic and non-diegetic sound </w:t>
      </w:r>
    </w:p>
    <w:p w14:paraId="7E9CC844" w14:textId="77777777" w:rsidR="0001237A" w:rsidRPr="004857FF" w:rsidRDefault="0001237A" w:rsidP="0001237A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D</w:t>
      </w:r>
      <w:r w:rsidRPr="004857FF">
        <w:rPr>
          <w:rFonts w:cstheme="minorHAnsi"/>
          <w:sz w:val="32"/>
          <w:szCs w:val="32"/>
        </w:rPr>
        <w:t>emonstrate</w:t>
      </w:r>
      <w:r>
        <w:rPr>
          <w:rFonts w:cstheme="minorHAnsi"/>
          <w:sz w:val="32"/>
          <w:szCs w:val="32"/>
        </w:rPr>
        <w:t xml:space="preserve"> using a specific scene from </w:t>
      </w:r>
      <w:r w:rsidRPr="004857FF">
        <w:rPr>
          <w:rFonts w:cstheme="minorHAnsi"/>
          <w:i/>
          <w:sz w:val="32"/>
          <w:szCs w:val="32"/>
        </w:rPr>
        <w:t>The Lion, the Witch and the Wardrobe</w:t>
      </w:r>
      <w:r>
        <w:rPr>
          <w:rFonts w:cstheme="minorHAnsi"/>
          <w:i/>
          <w:sz w:val="32"/>
          <w:szCs w:val="32"/>
        </w:rPr>
        <w:t>:</w:t>
      </w:r>
    </w:p>
    <w:p w14:paraId="5FBBE378" w14:textId="018EBD40" w:rsidR="0001237A" w:rsidRPr="004857FF" w:rsidRDefault="0001237A" w:rsidP="0001237A">
      <w:pPr>
        <w:pStyle w:val="ListParagraph"/>
        <w:numPr>
          <w:ilvl w:val="0"/>
          <w:numId w:val="13"/>
        </w:numPr>
        <w:rPr>
          <w:rFonts w:cstheme="minorHAnsi"/>
          <w:sz w:val="32"/>
          <w:szCs w:val="32"/>
        </w:rPr>
      </w:pPr>
      <w:r w:rsidRPr="004857FF">
        <w:rPr>
          <w:rFonts w:cstheme="minorHAnsi"/>
          <w:b/>
          <w:sz w:val="32"/>
          <w:szCs w:val="32"/>
        </w:rPr>
        <w:t>Which of the techniques</w:t>
      </w:r>
      <w:r w:rsidRPr="004857FF">
        <w:rPr>
          <w:rFonts w:cstheme="minorHAnsi"/>
          <w:sz w:val="32"/>
          <w:szCs w:val="32"/>
        </w:rPr>
        <w:t xml:space="preserve"> is used to create </w:t>
      </w:r>
      <w:r>
        <w:rPr>
          <w:rFonts w:cstheme="minorHAnsi"/>
          <w:sz w:val="32"/>
          <w:szCs w:val="32"/>
        </w:rPr>
        <w:t>relationships and/or mood</w:t>
      </w:r>
    </w:p>
    <w:p w14:paraId="46125BB8" w14:textId="2B4403E8" w:rsidR="0001237A" w:rsidRPr="006A473B" w:rsidRDefault="0001237A" w:rsidP="0001237A">
      <w:pPr>
        <w:pStyle w:val="ListParagraph"/>
        <w:numPr>
          <w:ilvl w:val="0"/>
          <w:numId w:val="13"/>
        </w:numPr>
        <w:rPr>
          <w:rFonts w:cstheme="minorHAnsi"/>
          <w:sz w:val="32"/>
          <w:szCs w:val="32"/>
        </w:rPr>
      </w:pPr>
      <w:r w:rsidRPr="004857FF">
        <w:rPr>
          <w:rFonts w:cstheme="minorHAnsi"/>
          <w:b/>
          <w:sz w:val="32"/>
          <w:szCs w:val="32"/>
        </w:rPr>
        <w:t>How the techniques</w:t>
      </w:r>
      <w:r w:rsidRPr="004857FF">
        <w:rPr>
          <w:rFonts w:cstheme="minorHAnsi"/>
          <w:sz w:val="32"/>
          <w:szCs w:val="32"/>
        </w:rPr>
        <w:t xml:space="preserve"> are used to create </w:t>
      </w:r>
      <w:r>
        <w:rPr>
          <w:rFonts w:cstheme="minorHAnsi"/>
          <w:sz w:val="32"/>
          <w:szCs w:val="32"/>
        </w:rPr>
        <w:t>relationships and/or mood</w:t>
      </w:r>
    </w:p>
    <w:p w14:paraId="496E47C0" w14:textId="77777777" w:rsidR="0001237A" w:rsidRDefault="0001237A" w:rsidP="00532D25"/>
    <w:p w14:paraId="0B8E5D2C" w14:textId="77777777" w:rsidR="002A4CA6" w:rsidRPr="004857FF" w:rsidRDefault="002A4CA6" w:rsidP="002A4CA6">
      <w:pPr>
        <w:rPr>
          <w:rFonts w:cstheme="minorHAnsi"/>
          <w:sz w:val="32"/>
          <w:szCs w:val="32"/>
        </w:rPr>
      </w:pPr>
    </w:p>
    <w:p w14:paraId="5EC6E3A2" w14:textId="77777777" w:rsidR="00DD50CE" w:rsidRDefault="00DD50CE" w:rsidP="00532D25"/>
    <w:sectPr w:rsidR="00DD50CE" w:rsidSect="00384B8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32B2"/>
    <w:multiLevelType w:val="hybridMultilevel"/>
    <w:tmpl w:val="A45CD6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82D94"/>
    <w:multiLevelType w:val="hybridMultilevel"/>
    <w:tmpl w:val="8E46AE3E"/>
    <w:lvl w:ilvl="0" w:tplc="0C09000F">
      <w:start w:val="1"/>
      <w:numFmt w:val="decimal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8427AA1"/>
    <w:multiLevelType w:val="hybridMultilevel"/>
    <w:tmpl w:val="9DBA78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C7C5A"/>
    <w:multiLevelType w:val="hybridMultilevel"/>
    <w:tmpl w:val="00BA3FD4"/>
    <w:lvl w:ilvl="0" w:tplc="823E28B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3471A"/>
    <w:multiLevelType w:val="hybridMultilevel"/>
    <w:tmpl w:val="EF62489E"/>
    <w:lvl w:ilvl="0" w:tplc="0F2EBC94">
      <w:start w:val="1"/>
      <w:numFmt w:val="decimal"/>
      <w:lvlText w:val="Step %1."/>
      <w:lvlJc w:val="left"/>
      <w:pPr>
        <w:ind w:left="18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3934D4B"/>
    <w:multiLevelType w:val="hybridMultilevel"/>
    <w:tmpl w:val="3F2E131C"/>
    <w:lvl w:ilvl="0" w:tplc="823E28B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B5215"/>
    <w:multiLevelType w:val="hybridMultilevel"/>
    <w:tmpl w:val="72CC98E4"/>
    <w:lvl w:ilvl="0" w:tplc="0C09000F">
      <w:start w:val="1"/>
      <w:numFmt w:val="decimal"/>
      <w:lvlText w:val="%1."/>
      <w:lvlJc w:val="left"/>
      <w:pPr>
        <w:ind w:left="768" w:hanging="360"/>
      </w:pPr>
    </w:lvl>
    <w:lvl w:ilvl="1" w:tplc="0C090019" w:tentative="1">
      <w:start w:val="1"/>
      <w:numFmt w:val="lowerLetter"/>
      <w:lvlText w:val="%2."/>
      <w:lvlJc w:val="left"/>
      <w:pPr>
        <w:ind w:left="1488" w:hanging="360"/>
      </w:pPr>
    </w:lvl>
    <w:lvl w:ilvl="2" w:tplc="0C09001B" w:tentative="1">
      <w:start w:val="1"/>
      <w:numFmt w:val="lowerRoman"/>
      <w:lvlText w:val="%3."/>
      <w:lvlJc w:val="right"/>
      <w:pPr>
        <w:ind w:left="2208" w:hanging="180"/>
      </w:pPr>
    </w:lvl>
    <w:lvl w:ilvl="3" w:tplc="0C09000F" w:tentative="1">
      <w:start w:val="1"/>
      <w:numFmt w:val="decimal"/>
      <w:lvlText w:val="%4."/>
      <w:lvlJc w:val="left"/>
      <w:pPr>
        <w:ind w:left="2928" w:hanging="360"/>
      </w:pPr>
    </w:lvl>
    <w:lvl w:ilvl="4" w:tplc="0C090019" w:tentative="1">
      <w:start w:val="1"/>
      <w:numFmt w:val="lowerLetter"/>
      <w:lvlText w:val="%5."/>
      <w:lvlJc w:val="left"/>
      <w:pPr>
        <w:ind w:left="3648" w:hanging="360"/>
      </w:pPr>
    </w:lvl>
    <w:lvl w:ilvl="5" w:tplc="0C09001B" w:tentative="1">
      <w:start w:val="1"/>
      <w:numFmt w:val="lowerRoman"/>
      <w:lvlText w:val="%6."/>
      <w:lvlJc w:val="right"/>
      <w:pPr>
        <w:ind w:left="4368" w:hanging="180"/>
      </w:pPr>
    </w:lvl>
    <w:lvl w:ilvl="6" w:tplc="0C09000F" w:tentative="1">
      <w:start w:val="1"/>
      <w:numFmt w:val="decimal"/>
      <w:lvlText w:val="%7."/>
      <w:lvlJc w:val="left"/>
      <w:pPr>
        <w:ind w:left="5088" w:hanging="360"/>
      </w:pPr>
    </w:lvl>
    <w:lvl w:ilvl="7" w:tplc="0C090019" w:tentative="1">
      <w:start w:val="1"/>
      <w:numFmt w:val="lowerLetter"/>
      <w:lvlText w:val="%8."/>
      <w:lvlJc w:val="left"/>
      <w:pPr>
        <w:ind w:left="5808" w:hanging="360"/>
      </w:pPr>
    </w:lvl>
    <w:lvl w:ilvl="8" w:tplc="0C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 w15:restartNumberingAfterBreak="0">
    <w:nsid w:val="548B2790"/>
    <w:multiLevelType w:val="hybridMultilevel"/>
    <w:tmpl w:val="A436476C"/>
    <w:lvl w:ilvl="0" w:tplc="FFFFFFFF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F2576"/>
    <w:multiLevelType w:val="hybridMultilevel"/>
    <w:tmpl w:val="CD6C60FC"/>
    <w:lvl w:ilvl="0" w:tplc="0C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52180"/>
    <w:multiLevelType w:val="hybridMultilevel"/>
    <w:tmpl w:val="D0A26B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8439A0"/>
    <w:multiLevelType w:val="hybridMultilevel"/>
    <w:tmpl w:val="F6A260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3A3933"/>
    <w:multiLevelType w:val="hybridMultilevel"/>
    <w:tmpl w:val="345E6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DF1E45"/>
    <w:multiLevelType w:val="hybridMultilevel"/>
    <w:tmpl w:val="00BA3FD4"/>
    <w:lvl w:ilvl="0" w:tplc="FFFFFFFF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4169178">
    <w:abstractNumId w:val="6"/>
  </w:num>
  <w:num w:numId="2" w16cid:durableId="2056272400">
    <w:abstractNumId w:val="4"/>
  </w:num>
  <w:num w:numId="3" w16cid:durableId="175778627">
    <w:abstractNumId w:val="11"/>
  </w:num>
  <w:num w:numId="4" w16cid:durableId="557010448">
    <w:abstractNumId w:val="1"/>
  </w:num>
  <w:num w:numId="5" w16cid:durableId="158271176">
    <w:abstractNumId w:val="9"/>
  </w:num>
  <w:num w:numId="6" w16cid:durableId="1560289890">
    <w:abstractNumId w:val="2"/>
  </w:num>
  <w:num w:numId="7" w16cid:durableId="2076201561">
    <w:abstractNumId w:val="10"/>
  </w:num>
  <w:num w:numId="8" w16cid:durableId="1448156400">
    <w:abstractNumId w:val="0"/>
  </w:num>
  <w:num w:numId="9" w16cid:durableId="1410424505">
    <w:abstractNumId w:val="3"/>
  </w:num>
  <w:num w:numId="10" w16cid:durableId="1295210567">
    <w:abstractNumId w:val="5"/>
  </w:num>
  <w:num w:numId="11" w16cid:durableId="378941486">
    <w:abstractNumId w:val="8"/>
  </w:num>
  <w:num w:numId="12" w16cid:durableId="1729453510">
    <w:abstractNumId w:val="7"/>
  </w:num>
  <w:num w:numId="13" w16cid:durableId="1734975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329"/>
    <w:rsid w:val="0000050A"/>
    <w:rsid w:val="000005C4"/>
    <w:rsid w:val="00001C66"/>
    <w:rsid w:val="000037F4"/>
    <w:rsid w:val="00003922"/>
    <w:rsid w:val="000042E7"/>
    <w:rsid w:val="000047D3"/>
    <w:rsid w:val="00004FC9"/>
    <w:rsid w:val="00005056"/>
    <w:rsid w:val="00005813"/>
    <w:rsid w:val="00006A95"/>
    <w:rsid w:val="00010B77"/>
    <w:rsid w:val="0001237A"/>
    <w:rsid w:val="0001241A"/>
    <w:rsid w:val="00012922"/>
    <w:rsid w:val="00012B6E"/>
    <w:rsid w:val="00013F8F"/>
    <w:rsid w:val="00015039"/>
    <w:rsid w:val="000157EB"/>
    <w:rsid w:val="000202DE"/>
    <w:rsid w:val="000207E0"/>
    <w:rsid w:val="0002383F"/>
    <w:rsid w:val="000239C5"/>
    <w:rsid w:val="00024BC8"/>
    <w:rsid w:val="00025E62"/>
    <w:rsid w:val="000261D1"/>
    <w:rsid w:val="00027506"/>
    <w:rsid w:val="00027B3C"/>
    <w:rsid w:val="00030BB3"/>
    <w:rsid w:val="00031180"/>
    <w:rsid w:val="00031821"/>
    <w:rsid w:val="0003383B"/>
    <w:rsid w:val="00040355"/>
    <w:rsid w:val="000427B4"/>
    <w:rsid w:val="00043ADF"/>
    <w:rsid w:val="00051273"/>
    <w:rsid w:val="00052CF2"/>
    <w:rsid w:val="000543F7"/>
    <w:rsid w:val="0005489C"/>
    <w:rsid w:val="00054D37"/>
    <w:rsid w:val="0005532C"/>
    <w:rsid w:val="00060016"/>
    <w:rsid w:val="00062997"/>
    <w:rsid w:val="000632F2"/>
    <w:rsid w:val="00065942"/>
    <w:rsid w:val="0006738C"/>
    <w:rsid w:val="0006745A"/>
    <w:rsid w:val="00067FAF"/>
    <w:rsid w:val="00070126"/>
    <w:rsid w:val="00071160"/>
    <w:rsid w:val="00071CB0"/>
    <w:rsid w:val="00074171"/>
    <w:rsid w:val="00074661"/>
    <w:rsid w:val="000749EF"/>
    <w:rsid w:val="00076BCE"/>
    <w:rsid w:val="0007752C"/>
    <w:rsid w:val="00077739"/>
    <w:rsid w:val="00081965"/>
    <w:rsid w:val="00083008"/>
    <w:rsid w:val="00083448"/>
    <w:rsid w:val="00083BCE"/>
    <w:rsid w:val="00084C4D"/>
    <w:rsid w:val="000850E7"/>
    <w:rsid w:val="00086865"/>
    <w:rsid w:val="000875C2"/>
    <w:rsid w:val="00090AED"/>
    <w:rsid w:val="00091FDA"/>
    <w:rsid w:val="000920A3"/>
    <w:rsid w:val="00097177"/>
    <w:rsid w:val="000A1406"/>
    <w:rsid w:val="000A18E0"/>
    <w:rsid w:val="000A44AD"/>
    <w:rsid w:val="000A452D"/>
    <w:rsid w:val="000A6040"/>
    <w:rsid w:val="000B03A9"/>
    <w:rsid w:val="000B04A3"/>
    <w:rsid w:val="000B0F98"/>
    <w:rsid w:val="000B1066"/>
    <w:rsid w:val="000B1F26"/>
    <w:rsid w:val="000B30DE"/>
    <w:rsid w:val="000B4215"/>
    <w:rsid w:val="000B4531"/>
    <w:rsid w:val="000B4A69"/>
    <w:rsid w:val="000B6935"/>
    <w:rsid w:val="000B7013"/>
    <w:rsid w:val="000B7477"/>
    <w:rsid w:val="000B7705"/>
    <w:rsid w:val="000B7D28"/>
    <w:rsid w:val="000C0516"/>
    <w:rsid w:val="000C0944"/>
    <w:rsid w:val="000C14CF"/>
    <w:rsid w:val="000C215C"/>
    <w:rsid w:val="000C2AA7"/>
    <w:rsid w:val="000C32FF"/>
    <w:rsid w:val="000C3317"/>
    <w:rsid w:val="000C3908"/>
    <w:rsid w:val="000C550F"/>
    <w:rsid w:val="000C7F8D"/>
    <w:rsid w:val="000D15AD"/>
    <w:rsid w:val="000D1711"/>
    <w:rsid w:val="000D1A93"/>
    <w:rsid w:val="000D2071"/>
    <w:rsid w:val="000D268A"/>
    <w:rsid w:val="000D2CF6"/>
    <w:rsid w:val="000D37D2"/>
    <w:rsid w:val="000D385D"/>
    <w:rsid w:val="000D7B74"/>
    <w:rsid w:val="000E160E"/>
    <w:rsid w:val="000E1972"/>
    <w:rsid w:val="000E28EA"/>
    <w:rsid w:val="000E2AD5"/>
    <w:rsid w:val="000E5D21"/>
    <w:rsid w:val="000E6A4D"/>
    <w:rsid w:val="000F45A5"/>
    <w:rsid w:val="000F4DA7"/>
    <w:rsid w:val="000F4E69"/>
    <w:rsid w:val="00101CC1"/>
    <w:rsid w:val="001034DE"/>
    <w:rsid w:val="00103D77"/>
    <w:rsid w:val="001045F5"/>
    <w:rsid w:val="0010626C"/>
    <w:rsid w:val="00110587"/>
    <w:rsid w:val="00110643"/>
    <w:rsid w:val="00111560"/>
    <w:rsid w:val="0011181D"/>
    <w:rsid w:val="00111924"/>
    <w:rsid w:val="001150D2"/>
    <w:rsid w:val="00120E25"/>
    <w:rsid w:val="001235E3"/>
    <w:rsid w:val="00123FB6"/>
    <w:rsid w:val="00125E54"/>
    <w:rsid w:val="00133F73"/>
    <w:rsid w:val="001347D8"/>
    <w:rsid w:val="00134E91"/>
    <w:rsid w:val="00135808"/>
    <w:rsid w:val="00136DCE"/>
    <w:rsid w:val="001375E7"/>
    <w:rsid w:val="00141D1C"/>
    <w:rsid w:val="00142A38"/>
    <w:rsid w:val="00142C0E"/>
    <w:rsid w:val="00143559"/>
    <w:rsid w:val="00145EA2"/>
    <w:rsid w:val="00146996"/>
    <w:rsid w:val="00146B3E"/>
    <w:rsid w:val="00147E53"/>
    <w:rsid w:val="001517BC"/>
    <w:rsid w:val="001518D9"/>
    <w:rsid w:val="001545F7"/>
    <w:rsid w:val="00156756"/>
    <w:rsid w:val="00157FF3"/>
    <w:rsid w:val="001606A8"/>
    <w:rsid w:val="00163442"/>
    <w:rsid w:val="00165073"/>
    <w:rsid w:val="001666FF"/>
    <w:rsid w:val="00170308"/>
    <w:rsid w:val="001708C9"/>
    <w:rsid w:val="00171016"/>
    <w:rsid w:val="0017410D"/>
    <w:rsid w:val="00174A5F"/>
    <w:rsid w:val="00177CCE"/>
    <w:rsid w:val="0018051D"/>
    <w:rsid w:val="00180E80"/>
    <w:rsid w:val="001812F2"/>
    <w:rsid w:val="00181E04"/>
    <w:rsid w:val="00181F9B"/>
    <w:rsid w:val="00183BBC"/>
    <w:rsid w:val="001843C2"/>
    <w:rsid w:val="0018471B"/>
    <w:rsid w:val="0018503F"/>
    <w:rsid w:val="00185439"/>
    <w:rsid w:val="001872CC"/>
    <w:rsid w:val="0019083F"/>
    <w:rsid w:val="00190EEA"/>
    <w:rsid w:val="00191524"/>
    <w:rsid w:val="00191951"/>
    <w:rsid w:val="0019244C"/>
    <w:rsid w:val="00192672"/>
    <w:rsid w:val="001939E2"/>
    <w:rsid w:val="00193AA8"/>
    <w:rsid w:val="001952D7"/>
    <w:rsid w:val="00195523"/>
    <w:rsid w:val="0019639B"/>
    <w:rsid w:val="00196DF8"/>
    <w:rsid w:val="001974B1"/>
    <w:rsid w:val="001A07F9"/>
    <w:rsid w:val="001A40F4"/>
    <w:rsid w:val="001A49AC"/>
    <w:rsid w:val="001A56C8"/>
    <w:rsid w:val="001A5CFC"/>
    <w:rsid w:val="001A7763"/>
    <w:rsid w:val="001B0503"/>
    <w:rsid w:val="001B0D99"/>
    <w:rsid w:val="001B1395"/>
    <w:rsid w:val="001B30A5"/>
    <w:rsid w:val="001B4639"/>
    <w:rsid w:val="001B768C"/>
    <w:rsid w:val="001C0446"/>
    <w:rsid w:val="001C1C6A"/>
    <w:rsid w:val="001C4698"/>
    <w:rsid w:val="001C68F0"/>
    <w:rsid w:val="001D06B2"/>
    <w:rsid w:val="001D101A"/>
    <w:rsid w:val="001D1F64"/>
    <w:rsid w:val="001D3385"/>
    <w:rsid w:val="001D5E9C"/>
    <w:rsid w:val="001D69BD"/>
    <w:rsid w:val="001D6B25"/>
    <w:rsid w:val="001D7873"/>
    <w:rsid w:val="001D7EB5"/>
    <w:rsid w:val="001D7F8D"/>
    <w:rsid w:val="001E0A0F"/>
    <w:rsid w:val="001E2B41"/>
    <w:rsid w:val="001E6302"/>
    <w:rsid w:val="001E666E"/>
    <w:rsid w:val="001E7B31"/>
    <w:rsid w:val="001E7CF4"/>
    <w:rsid w:val="001F07FB"/>
    <w:rsid w:val="001F25F8"/>
    <w:rsid w:val="001F2F32"/>
    <w:rsid w:val="001F3F42"/>
    <w:rsid w:val="001F45FF"/>
    <w:rsid w:val="001F5874"/>
    <w:rsid w:val="001F5E06"/>
    <w:rsid w:val="001F60D7"/>
    <w:rsid w:val="00200207"/>
    <w:rsid w:val="00200DEF"/>
    <w:rsid w:val="002014D9"/>
    <w:rsid w:val="00202050"/>
    <w:rsid w:val="002023B7"/>
    <w:rsid w:val="002026F1"/>
    <w:rsid w:val="00203370"/>
    <w:rsid w:val="00203643"/>
    <w:rsid w:val="00203F4A"/>
    <w:rsid w:val="00210501"/>
    <w:rsid w:val="00210536"/>
    <w:rsid w:val="002124F2"/>
    <w:rsid w:val="00221F7B"/>
    <w:rsid w:val="00224C78"/>
    <w:rsid w:val="002250DB"/>
    <w:rsid w:val="002259A3"/>
    <w:rsid w:val="00226945"/>
    <w:rsid w:val="002300E3"/>
    <w:rsid w:val="002314BE"/>
    <w:rsid w:val="00233FA1"/>
    <w:rsid w:val="002340E2"/>
    <w:rsid w:val="00235439"/>
    <w:rsid w:val="00235DE3"/>
    <w:rsid w:val="00237306"/>
    <w:rsid w:val="00247E5E"/>
    <w:rsid w:val="00252C3B"/>
    <w:rsid w:val="002532B0"/>
    <w:rsid w:val="00254234"/>
    <w:rsid w:val="00254572"/>
    <w:rsid w:val="0025543F"/>
    <w:rsid w:val="002555D7"/>
    <w:rsid w:val="00256334"/>
    <w:rsid w:val="00256AB6"/>
    <w:rsid w:val="00256B60"/>
    <w:rsid w:val="00261038"/>
    <w:rsid w:val="00262FCA"/>
    <w:rsid w:val="0026737F"/>
    <w:rsid w:val="00271402"/>
    <w:rsid w:val="0027243A"/>
    <w:rsid w:val="00272B3C"/>
    <w:rsid w:val="00272F34"/>
    <w:rsid w:val="0027407A"/>
    <w:rsid w:val="00274849"/>
    <w:rsid w:val="00275A1C"/>
    <w:rsid w:val="002821C9"/>
    <w:rsid w:val="002831DA"/>
    <w:rsid w:val="00285748"/>
    <w:rsid w:val="00286E81"/>
    <w:rsid w:val="00287EB0"/>
    <w:rsid w:val="002925BC"/>
    <w:rsid w:val="00293062"/>
    <w:rsid w:val="00293DE5"/>
    <w:rsid w:val="0029593B"/>
    <w:rsid w:val="00297361"/>
    <w:rsid w:val="002A0900"/>
    <w:rsid w:val="002A210C"/>
    <w:rsid w:val="002A343A"/>
    <w:rsid w:val="002A4CA6"/>
    <w:rsid w:val="002A5983"/>
    <w:rsid w:val="002A5F49"/>
    <w:rsid w:val="002A735A"/>
    <w:rsid w:val="002B0D2F"/>
    <w:rsid w:val="002B26D9"/>
    <w:rsid w:val="002B468A"/>
    <w:rsid w:val="002C1AC5"/>
    <w:rsid w:val="002C2FCF"/>
    <w:rsid w:val="002C40BD"/>
    <w:rsid w:val="002C5708"/>
    <w:rsid w:val="002C6567"/>
    <w:rsid w:val="002C7749"/>
    <w:rsid w:val="002D042C"/>
    <w:rsid w:val="002D0F71"/>
    <w:rsid w:val="002D25AA"/>
    <w:rsid w:val="002D2AE9"/>
    <w:rsid w:val="002D390C"/>
    <w:rsid w:val="002D45E4"/>
    <w:rsid w:val="002D6236"/>
    <w:rsid w:val="002E1899"/>
    <w:rsid w:val="002E28FF"/>
    <w:rsid w:val="002E7E07"/>
    <w:rsid w:val="002F06F2"/>
    <w:rsid w:val="002F199B"/>
    <w:rsid w:val="002F1D36"/>
    <w:rsid w:val="002F2F56"/>
    <w:rsid w:val="002F6FD8"/>
    <w:rsid w:val="0030107F"/>
    <w:rsid w:val="00302E86"/>
    <w:rsid w:val="003036A1"/>
    <w:rsid w:val="00303AA2"/>
    <w:rsid w:val="003053E7"/>
    <w:rsid w:val="003059D3"/>
    <w:rsid w:val="00307F3E"/>
    <w:rsid w:val="0031068D"/>
    <w:rsid w:val="00311741"/>
    <w:rsid w:val="0031254E"/>
    <w:rsid w:val="003126EB"/>
    <w:rsid w:val="00312C6F"/>
    <w:rsid w:val="003136AA"/>
    <w:rsid w:val="003153E9"/>
    <w:rsid w:val="003161B1"/>
    <w:rsid w:val="00317891"/>
    <w:rsid w:val="003211D8"/>
    <w:rsid w:val="00323B3A"/>
    <w:rsid w:val="00330A08"/>
    <w:rsid w:val="0033269B"/>
    <w:rsid w:val="0033432B"/>
    <w:rsid w:val="00334CF9"/>
    <w:rsid w:val="003352A2"/>
    <w:rsid w:val="003404EF"/>
    <w:rsid w:val="00340653"/>
    <w:rsid w:val="003421BB"/>
    <w:rsid w:val="0034252F"/>
    <w:rsid w:val="00342FF8"/>
    <w:rsid w:val="00343E96"/>
    <w:rsid w:val="00345010"/>
    <w:rsid w:val="00350324"/>
    <w:rsid w:val="00350CCD"/>
    <w:rsid w:val="0035151E"/>
    <w:rsid w:val="0035266D"/>
    <w:rsid w:val="003535DC"/>
    <w:rsid w:val="0035460E"/>
    <w:rsid w:val="00355590"/>
    <w:rsid w:val="003567A9"/>
    <w:rsid w:val="00356FEA"/>
    <w:rsid w:val="00360D0D"/>
    <w:rsid w:val="003623AD"/>
    <w:rsid w:val="00363443"/>
    <w:rsid w:val="00365A9F"/>
    <w:rsid w:val="00367B41"/>
    <w:rsid w:val="00367D8A"/>
    <w:rsid w:val="00370894"/>
    <w:rsid w:val="00371DEA"/>
    <w:rsid w:val="00371EDA"/>
    <w:rsid w:val="0037237D"/>
    <w:rsid w:val="003727FC"/>
    <w:rsid w:val="003728B1"/>
    <w:rsid w:val="00374C32"/>
    <w:rsid w:val="00375ED8"/>
    <w:rsid w:val="00376189"/>
    <w:rsid w:val="00376F2E"/>
    <w:rsid w:val="003829CA"/>
    <w:rsid w:val="00382C5D"/>
    <w:rsid w:val="003839A9"/>
    <w:rsid w:val="00384A84"/>
    <w:rsid w:val="00384B85"/>
    <w:rsid w:val="00385EB1"/>
    <w:rsid w:val="00392028"/>
    <w:rsid w:val="0039235E"/>
    <w:rsid w:val="0039392E"/>
    <w:rsid w:val="003969F3"/>
    <w:rsid w:val="003A1001"/>
    <w:rsid w:val="003A29BC"/>
    <w:rsid w:val="003A3F71"/>
    <w:rsid w:val="003A74F1"/>
    <w:rsid w:val="003B0E2A"/>
    <w:rsid w:val="003B24B8"/>
    <w:rsid w:val="003B3627"/>
    <w:rsid w:val="003B46FE"/>
    <w:rsid w:val="003B660B"/>
    <w:rsid w:val="003B7558"/>
    <w:rsid w:val="003C259F"/>
    <w:rsid w:val="003C4838"/>
    <w:rsid w:val="003C48CA"/>
    <w:rsid w:val="003C589E"/>
    <w:rsid w:val="003C6665"/>
    <w:rsid w:val="003D0C76"/>
    <w:rsid w:val="003D3166"/>
    <w:rsid w:val="003D34A4"/>
    <w:rsid w:val="003D53FE"/>
    <w:rsid w:val="003E0DCA"/>
    <w:rsid w:val="003E0E87"/>
    <w:rsid w:val="003E2249"/>
    <w:rsid w:val="003E42B7"/>
    <w:rsid w:val="003E55DD"/>
    <w:rsid w:val="003E59E2"/>
    <w:rsid w:val="003E61A8"/>
    <w:rsid w:val="003E7522"/>
    <w:rsid w:val="003E7564"/>
    <w:rsid w:val="003F0C0F"/>
    <w:rsid w:val="003F2672"/>
    <w:rsid w:val="003F47C6"/>
    <w:rsid w:val="003F4F67"/>
    <w:rsid w:val="003F5755"/>
    <w:rsid w:val="003F641A"/>
    <w:rsid w:val="003F7DDB"/>
    <w:rsid w:val="004000C5"/>
    <w:rsid w:val="00400A42"/>
    <w:rsid w:val="00402296"/>
    <w:rsid w:val="004023F9"/>
    <w:rsid w:val="00402A18"/>
    <w:rsid w:val="00404813"/>
    <w:rsid w:val="00405EA5"/>
    <w:rsid w:val="004069FA"/>
    <w:rsid w:val="00407DAE"/>
    <w:rsid w:val="00410331"/>
    <w:rsid w:val="00412DDD"/>
    <w:rsid w:val="00413525"/>
    <w:rsid w:val="00413570"/>
    <w:rsid w:val="0041428E"/>
    <w:rsid w:val="00417B89"/>
    <w:rsid w:val="0042016C"/>
    <w:rsid w:val="0042024B"/>
    <w:rsid w:val="00420EF3"/>
    <w:rsid w:val="00421496"/>
    <w:rsid w:val="0042150B"/>
    <w:rsid w:val="00424FDD"/>
    <w:rsid w:val="00425DE1"/>
    <w:rsid w:val="00425FC6"/>
    <w:rsid w:val="004311E8"/>
    <w:rsid w:val="004315FC"/>
    <w:rsid w:val="00431C8B"/>
    <w:rsid w:val="0043232F"/>
    <w:rsid w:val="00433380"/>
    <w:rsid w:val="004339A3"/>
    <w:rsid w:val="0043422F"/>
    <w:rsid w:val="00436081"/>
    <w:rsid w:val="004362E9"/>
    <w:rsid w:val="00437654"/>
    <w:rsid w:val="00437C80"/>
    <w:rsid w:val="004406E1"/>
    <w:rsid w:val="00440869"/>
    <w:rsid w:val="004435F4"/>
    <w:rsid w:val="00447C9C"/>
    <w:rsid w:val="00450B4B"/>
    <w:rsid w:val="00451B8B"/>
    <w:rsid w:val="00453467"/>
    <w:rsid w:val="00453723"/>
    <w:rsid w:val="00453EAB"/>
    <w:rsid w:val="0045400D"/>
    <w:rsid w:val="0045427F"/>
    <w:rsid w:val="00457199"/>
    <w:rsid w:val="00460A4D"/>
    <w:rsid w:val="00464151"/>
    <w:rsid w:val="004650D5"/>
    <w:rsid w:val="0046526C"/>
    <w:rsid w:val="00465608"/>
    <w:rsid w:val="004661C8"/>
    <w:rsid w:val="00467B84"/>
    <w:rsid w:val="00472296"/>
    <w:rsid w:val="00476924"/>
    <w:rsid w:val="00482102"/>
    <w:rsid w:val="00482126"/>
    <w:rsid w:val="00484B7E"/>
    <w:rsid w:val="004857FF"/>
    <w:rsid w:val="004860A5"/>
    <w:rsid w:val="00487F49"/>
    <w:rsid w:val="004939BA"/>
    <w:rsid w:val="004942AC"/>
    <w:rsid w:val="00495BCB"/>
    <w:rsid w:val="00496F64"/>
    <w:rsid w:val="00497191"/>
    <w:rsid w:val="00497F84"/>
    <w:rsid w:val="004A346A"/>
    <w:rsid w:val="004A6054"/>
    <w:rsid w:val="004A61B2"/>
    <w:rsid w:val="004B4864"/>
    <w:rsid w:val="004B4A7F"/>
    <w:rsid w:val="004B5329"/>
    <w:rsid w:val="004B576E"/>
    <w:rsid w:val="004B60BD"/>
    <w:rsid w:val="004B6518"/>
    <w:rsid w:val="004B6F31"/>
    <w:rsid w:val="004B712D"/>
    <w:rsid w:val="004C01EA"/>
    <w:rsid w:val="004C2B12"/>
    <w:rsid w:val="004C4171"/>
    <w:rsid w:val="004C4C2F"/>
    <w:rsid w:val="004C614C"/>
    <w:rsid w:val="004C6A5C"/>
    <w:rsid w:val="004D01DE"/>
    <w:rsid w:val="004D069D"/>
    <w:rsid w:val="004D082C"/>
    <w:rsid w:val="004D0F23"/>
    <w:rsid w:val="004D15A8"/>
    <w:rsid w:val="004D3544"/>
    <w:rsid w:val="004D611D"/>
    <w:rsid w:val="004D6DC3"/>
    <w:rsid w:val="004D7450"/>
    <w:rsid w:val="004E4863"/>
    <w:rsid w:val="004E5073"/>
    <w:rsid w:val="004E53E9"/>
    <w:rsid w:val="004E692B"/>
    <w:rsid w:val="004E7DDA"/>
    <w:rsid w:val="004F0593"/>
    <w:rsid w:val="004F0B56"/>
    <w:rsid w:val="004F0F74"/>
    <w:rsid w:val="004F3891"/>
    <w:rsid w:val="004F3AFA"/>
    <w:rsid w:val="004F49B1"/>
    <w:rsid w:val="00502DC9"/>
    <w:rsid w:val="00503B5E"/>
    <w:rsid w:val="0050656B"/>
    <w:rsid w:val="005069D1"/>
    <w:rsid w:val="005079CB"/>
    <w:rsid w:val="00510117"/>
    <w:rsid w:val="00514569"/>
    <w:rsid w:val="005162BF"/>
    <w:rsid w:val="00516956"/>
    <w:rsid w:val="00516B89"/>
    <w:rsid w:val="005202E5"/>
    <w:rsid w:val="00521568"/>
    <w:rsid w:val="0052178A"/>
    <w:rsid w:val="00523A85"/>
    <w:rsid w:val="005243AD"/>
    <w:rsid w:val="00524D33"/>
    <w:rsid w:val="00525DC7"/>
    <w:rsid w:val="005268BD"/>
    <w:rsid w:val="00526F0B"/>
    <w:rsid w:val="005272AA"/>
    <w:rsid w:val="00527690"/>
    <w:rsid w:val="00531720"/>
    <w:rsid w:val="005321A5"/>
    <w:rsid w:val="00532D25"/>
    <w:rsid w:val="00533527"/>
    <w:rsid w:val="00534479"/>
    <w:rsid w:val="005409CA"/>
    <w:rsid w:val="005425D3"/>
    <w:rsid w:val="005425D9"/>
    <w:rsid w:val="0054299F"/>
    <w:rsid w:val="00546D30"/>
    <w:rsid w:val="00550C12"/>
    <w:rsid w:val="00550D36"/>
    <w:rsid w:val="00550E48"/>
    <w:rsid w:val="00553B13"/>
    <w:rsid w:val="00554CF9"/>
    <w:rsid w:val="00555B03"/>
    <w:rsid w:val="005564A4"/>
    <w:rsid w:val="00557F99"/>
    <w:rsid w:val="00562BD4"/>
    <w:rsid w:val="00563B3E"/>
    <w:rsid w:val="00564112"/>
    <w:rsid w:val="005652B2"/>
    <w:rsid w:val="005659F8"/>
    <w:rsid w:val="00566AE4"/>
    <w:rsid w:val="00567791"/>
    <w:rsid w:val="00570E8A"/>
    <w:rsid w:val="005712EF"/>
    <w:rsid w:val="00572602"/>
    <w:rsid w:val="0057326D"/>
    <w:rsid w:val="005737C6"/>
    <w:rsid w:val="005743D9"/>
    <w:rsid w:val="00577CD4"/>
    <w:rsid w:val="00581274"/>
    <w:rsid w:val="005822C9"/>
    <w:rsid w:val="00583942"/>
    <w:rsid w:val="00584F67"/>
    <w:rsid w:val="0059028D"/>
    <w:rsid w:val="00590818"/>
    <w:rsid w:val="00590839"/>
    <w:rsid w:val="0059106A"/>
    <w:rsid w:val="00591357"/>
    <w:rsid w:val="005938FE"/>
    <w:rsid w:val="005952C4"/>
    <w:rsid w:val="0059753C"/>
    <w:rsid w:val="005A066F"/>
    <w:rsid w:val="005A151B"/>
    <w:rsid w:val="005A1B48"/>
    <w:rsid w:val="005A4E5F"/>
    <w:rsid w:val="005A5A10"/>
    <w:rsid w:val="005A64D2"/>
    <w:rsid w:val="005A6E05"/>
    <w:rsid w:val="005B16E6"/>
    <w:rsid w:val="005B3C35"/>
    <w:rsid w:val="005B47E4"/>
    <w:rsid w:val="005B5CA0"/>
    <w:rsid w:val="005B6593"/>
    <w:rsid w:val="005B79AE"/>
    <w:rsid w:val="005C237A"/>
    <w:rsid w:val="005C3F1E"/>
    <w:rsid w:val="005C42A7"/>
    <w:rsid w:val="005C4B10"/>
    <w:rsid w:val="005C52E6"/>
    <w:rsid w:val="005C6339"/>
    <w:rsid w:val="005C79A4"/>
    <w:rsid w:val="005D0BAC"/>
    <w:rsid w:val="005D37BF"/>
    <w:rsid w:val="005D5514"/>
    <w:rsid w:val="005E0617"/>
    <w:rsid w:val="005E21D6"/>
    <w:rsid w:val="005E2FE1"/>
    <w:rsid w:val="005E3992"/>
    <w:rsid w:val="005E3D65"/>
    <w:rsid w:val="005E5D4B"/>
    <w:rsid w:val="005E63F7"/>
    <w:rsid w:val="005E6DD1"/>
    <w:rsid w:val="005E744D"/>
    <w:rsid w:val="005E7BB6"/>
    <w:rsid w:val="005F182B"/>
    <w:rsid w:val="005F3BDF"/>
    <w:rsid w:val="005F7944"/>
    <w:rsid w:val="005F7BF3"/>
    <w:rsid w:val="006022C5"/>
    <w:rsid w:val="0060289D"/>
    <w:rsid w:val="00602ED9"/>
    <w:rsid w:val="006068C7"/>
    <w:rsid w:val="00606BF0"/>
    <w:rsid w:val="0061088C"/>
    <w:rsid w:val="00610A72"/>
    <w:rsid w:val="0061102C"/>
    <w:rsid w:val="00612677"/>
    <w:rsid w:val="006140CA"/>
    <w:rsid w:val="00614EB6"/>
    <w:rsid w:val="00617662"/>
    <w:rsid w:val="0061781F"/>
    <w:rsid w:val="0062448B"/>
    <w:rsid w:val="0062688A"/>
    <w:rsid w:val="00630897"/>
    <w:rsid w:val="00630DAB"/>
    <w:rsid w:val="00633962"/>
    <w:rsid w:val="0064119F"/>
    <w:rsid w:val="00642D5A"/>
    <w:rsid w:val="006474DA"/>
    <w:rsid w:val="00650C6D"/>
    <w:rsid w:val="00652062"/>
    <w:rsid w:val="00654DB2"/>
    <w:rsid w:val="00661222"/>
    <w:rsid w:val="00661BF5"/>
    <w:rsid w:val="006639B7"/>
    <w:rsid w:val="00663AA7"/>
    <w:rsid w:val="00664221"/>
    <w:rsid w:val="006647B4"/>
    <w:rsid w:val="00664BD7"/>
    <w:rsid w:val="00665329"/>
    <w:rsid w:val="00670D91"/>
    <w:rsid w:val="00671B17"/>
    <w:rsid w:val="006728CC"/>
    <w:rsid w:val="0067631C"/>
    <w:rsid w:val="00677B0B"/>
    <w:rsid w:val="00677F36"/>
    <w:rsid w:val="006832C6"/>
    <w:rsid w:val="006857EC"/>
    <w:rsid w:val="006872A0"/>
    <w:rsid w:val="00687A40"/>
    <w:rsid w:val="00691FC5"/>
    <w:rsid w:val="00692610"/>
    <w:rsid w:val="0069433D"/>
    <w:rsid w:val="006944CB"/>
    <w:rsid w:val="00694A68"/>
    <w:rsid w:val="006951C9"/>
    <w:rsid w:val="00695CE2"/>
    <w:rsid w:val="006967B9"/>
    <w:rsid w:val="006A473B"/>
    <w:rsid w:val="006A4D24"/>
    <w:rsid w:val="006A5FC5"/>
    <w:rsid w:val="006A6359"/>
    <w:rsid w:val="006B0540"/>
    <w:rsid w:val="006B2348"/>
    <w:rsid w:val="006B3F6F"/>
    <w:rsid w:val="006B6082"/>
    <w:rsid w:val="006B6C05"/>
    <w:rsid w:val="006B7D76"/>
    <w:rsid w:val="006C073A"/>
    <w:rsid w:val="006C07E2"/>
    <w:rsid w:val="006C137A"/>
    <w:rsid w:val="006C1E71"/>
    <w:rsid w:val="006C21E3"/>
    <w:rsid w:val="006C2A12"/>
    <w:rsid w:val="006C2A57"/>
    <w:rsid w:val="006C2B7A"/>
    <w:rsid w:val="006C3B9E"/>
    <w:rsid w:val="006C4CBA"/>
    <w:rsid w:val="006C4CE4"/>
    <w:rsid w:val="006C501B"/>
    <w:rsid w:val="006D1389"/>
    <w:rsid w:val="006D1463"/>
    <w:rsid w:val="006D15A1"/>
    <w:rsid w:val="006D3A96"/>
    <w:rsid w:val="006D3B16"/>
    <w:rsid w:val="006D3E2F"/>
    <w:rsid w:val="006D4700"/>
    <w:rsid w:val="006D65F7"/>
    <w:rsid w:val="006E0113"/>
    <w:rsid w:val="006E0C10"/>
    <w:rsid w:val="006E1453"/>
    <w:rsid w:val="006E2E1A"/>
    <w:rsid w:val="006E3EAD"/>
    <w:rsid w:val="006E5942"/>
    <w:rsid w:val="006F0084"/>
    <w:rsid w:val="006F0C42"/>
    <w:rsid w:val="006F14EE"/>
    <w:rsid w:val="006F2E47"/>
    <w:rsid w:val="006F5263"/>
    <w:rsid w:val="006F6515"/>
    <w:rsid w:val="006F7F33"/>
    <w:rsid w:val="00700A5B"/>
    <w:rsid w:val="007010DE"/>
    <w:rsid w:val="00701A3C"/>
    <w:rsid w:val="007043B1"/>
    <w:rsid w:val="00704594"/>
    <w:rsid w:val="00704E7F"/>
    <w:rsid w:val="007053E1"/>
    <w:rsid w:val="00705D8B"/>
    <w:rsid w:val="00713A4C"/>
    <w:rsid w:val="00714E64"/>
    <w:rsid w:val="00715032"/>
    <w:rsid w:val="00721ACA"/>
    <w:rsid w:val="00726A1A"/>
    <w:rsid w:val="00727DB8"/>
    <w:rsid w:val="0073004D"/>
    <w:rsid w:val="007374A0"/>
    <w:rsid w:val="0074132F"/>
    <w:rsid w:val="00741E8C"/>
    <w:rsid w:val="00742711"/>
    <w:rsid w:val="00742887"/>
    <w:rsid w:val="00743CF2"/>
    <w:rsid w:val="0074492F"/>
    <w:rsid w:val="00745E38"/>
    <w:rsid w:val="0074662C"/>
    <w:rsid w:val="007475A9"/>
    <w:rsid w:val="0075002B"/>
    <w:rsid w:val="00752D63"/>
    <w:rsid w:val="00752F2E"/>
    <w:rsid w:val="00753FC9"/>
    <w:rsid w:val="00756ECE"/>
    <w:rsid w:val="0076272D"/>
    <w:rsid w:val="00762EC0"/>
    <w:rsid w:val="00764501"/>
    <w:rsid w:val="007669BC"/>
    <w:rsid w:val="0077022D"/>
    <w:rsid w:val="007704AA"/>
    <w:rsid w:val="007731D6"/>
    <w:rsid w:val="00774003"/>
    <w:rsid w:val="00775C32"/>
    <w:rsid w:val="00776707"/>
    <w:rsid w:val="00782121"/>
    <w:rsid w:val="0078294D"/>
    <w:rsid w:val="00783870"/>
    <w:rsid w:val="00790229"/>
    <w:rsid w:val="0079167D"/>
    <w:rsid w:val="00793B69"/>
    <w:rsid w:val="00793FD2"/>
    <w:rsid w:val="007970EC"/>
    <w:rsid w:val="007A6E66"/>
    <w:rsid w:val="007A7E5B"/>
    <w:rsid w:val="007B0DE8"/>
    <w:rsid w:val="007B247F"/>
    <w:rsid w:val="007B3AD2"/>
    <w:rsid w:val="007B7C00"/>
    <w:rsid w:val="007C0F0A"/>
    <w:rsid w:val="007C27B4"/>
    <w:rsid w:val="007C54E8"/>
    <w:rsid w:val="007D025C"/>
    <w:rsid w:val="007D0452"/>
    <w:rsid w:val="007D06DA"/>
    <w:rsid w:val="007D1F5C"/>
    <w:rsid w:val="007D2B18"/>
    <w:rsid w:val="007D368C"/>
    <w:rsid w:val="007D4624"/>
    <w:rsid w:val="007D6210"/>
    <w:rsid w:val="007E08D4"/>
    <w:rsid w:val="007E0CD9"/>
    <w:rsid w:val="007E2494"/>
    <w:rsid w:val="007E5670"/>
    <w:rsid w:val="007E7116"/>
    <w:rsid w:val="007F214B"/>
    <w:rsid w:val="007F46C0"/>
    <w:rsid w:val="007F4C5A"/>
    <w:rsid w:val="00800200"/>
    <w:rsid w:val="00802262"/>
    <w:rsid w:val="0080559D"/>
    <w:rsid w:val="008066E6"/>
    <w:rsid w:val="008109A2"/>
    <w:rsid w:val="00810BEB"/>
    <w:rsid w:val="00812087"/>
    <w:rsid w:val="0081269D"/>
    <w:rsid w:val="00814181"/>
    <w:rsid w:val="00814CF1"/>
    <w:rsid w:val="00814FC6"/>
    <w:rsid w:val="008156ED"/>
    <w:rsid w:val="00815BD8"/>
    <w:rsid w:val="008165FD"/>
    <w:rsid w:val="00816CAC"/>
    <w:rsid w:val="0082028B"/>
    <w:rsid w:val="00820C87"/>
    <w:rsid w:val="00822C8F"/>
    <w:rsid w:val="008230A8"/>
    <w:rsid w:val="008232E7"/>
    <w:rsid w:val="00827026"/>
    <w:rsid w:val="008278A0"/>
    <w:rsid w:val="00831287"/>
    <w:rsid w:val="00832AD5"/>
    <w:rsid w:val="00832C56"/>
    <w:rsid w:val="00833A98"/>
    <w:rsid w:val="00837426"/>
    <w:rsid w:val="00837AB7"/>
    <w:rsid w:val="00841044"/>
    <w:rsid w:val="0084378B"/>
    <w:rsid w:val="00844342"/>
    <w:rsid w:val="00847A9E"/>
    <w:rsid w:val="00850307"/>
    <w:rsid w:val="0085036B"/>
    <w:rsid w:val="00850652"/>
    <w:rsid w:val="0085527F"/>
    <w:rsid w:val="00856CEE"/>
    <w:rsid w:val="00856E65"/>
    <w:rsid w:val="0086072D"/>
    <w:rsid w:val="00862A86"/>
    <w:rsid w:val="00862CF5"/>
    <w:rsid w:val="008636C9"/>
    <w:rsid w:val="00864520"/>
    <w:rsid w:val="00864A57"/>
    <w:rsid w:val="008660CF"/>
    <w:rsid w:val="008710BC"/>
    <w:rsid w:val="008720A9"/>
    <w:rsid w:val="00873CE0"/>
    <w:rsid w:val="00876EC7"/>
    <w:rsid w:val="00876FBF"/>
    <w:rsid w:val="00877E25"/>
    <w:rsid w:val="008805DC"/>
    <w:rsid w:val="00883F05"/>
    <w:rsid w:val="00886E52"/>
    <w:rsid w:val="0088708E"/>
    <w:rsid w:val="0089017F"/>
    <w:rsid w:val="00890C66"/>
    <w:rsid w:val="00895118"/>
    <w:rsid w:val="008958DD"/>
    <w:rsid w:val="00896E2C"/>
    <w:rsid w:val="008972DA"/>
    <w:rsid w:val="008A401C"/>
    <w:rsid w:val="008A553F"/>
    <w:rsid w:val="008A5A3A"/>
    <w:rsid w:val="008B0E78"/>
    <w:rsid w:val="008B1748"/>
    <w:rsid w:val="008B3594"/>
    <w:rsid w:val="008B369D"/>
    <w:rsid w:val="008C0DC8"/>
    <w:rsid w:val="008C195B"/>
    <w:rsid w:val="008C19FE"/>
    <w:rsid w:val="008C1BB1"/>
    <w:rsid w:val="008C2B5D"/>
    <w:rsid w:val="008C530A"/>
    <w:rsid w:val="008C5B9E"/>
    <w:rsid w:val="008C6E7B"/>
    <w:rsid w:val="008C7CB2"/>
    <w:rsid w:val="008C7F46"/>
    <w:rsid w:val="008D0F5B"/>
    <w:rsid w:val="008D1DA1"/>
    <w:rsid w:val="008D42AF"/>
    <w:rsid w:val="008D4C33"/>
    <w:rsid w:val="008D586F"/>
    <w:rsid w:val="008E0552"/>
    <w:rsid w:val="008E0F83"/>
    <w:rsid w:val="008E2C1D"/>
    <w:rsid w:val="008E2C78"/>
    <w:rsid w:val="008E3FAF"/>
    <w:rsid w:val="008E47E5"/>
    <w:rsid w:val="008E63E1"/>
    <w:rsid w:val="008E665E"/>
    <w:rsid w:val="008E69CA"/>
    <w:rsid w:val="008E6A70"/>
    <w:rsid w:val="008F1D29"/>
    <w:rsid w:val="008F20B7"/>
    <w:rsid w:val="008F2108"/>
    <w:rsid w:val="008F4C49"/>
    <w:rsid w:val="008F5137"/>
    <w:rsid w:val="008F72E2"/>
    <w:rsid w:val="00902986"/>
    <w:rsid w:val="0090334E"/>
    <w:rsid w:val="00905ED2"/>
    <w:rsid w:val="00906F18"/>
    <w:rsid w:val="00910FA1"/>
    <w:rsid w:val="009138C4"/>
    <w:rsid w:val="00913D3F"/>
    <w:rsid w:val="009141B1"/>
    <w:rsid w:val="00914E5C"/>
    <w:rsid w:val="009167B0"/>
    <w:rsid w:val="0091691F"/>
    <w:rsid w:val="00921D6B"/>
    <w:rsid w:val="009246D3"/>
    <w:rsid w:val="00926E41"/>
    <w:rsid w:val="009270F1"/>
    <w:rsid w:val="0092720F"/>
    <w:rsid w:val="00927436"/>
    <w:rsid w:val="00927BDA"/>
    <w:rsid w:val="009305A1"/>
    <w:rsid w:val="00931E69"/>
    <w:rsid w:val="00933C1D"/>
    <w:rsid w:val="009356D0"/>
    <w:rsid w:val="00935984"/>
    <w:rsid w:val="009372EF"/>
    <w:rsid w:val="00937F09"/>
    <w:rsid w:val="00940046"/>
    <w:rsid w:val="00940FF2"/>
    <w:rsid w:val="009410A0"/>
    <w:rsid w:val="00941388"/>
    <w:rsid w:val="00941DEB"/>
    <w:rsid w:val="00941F89"/>
    <w:rsid w:val="00942607"/>
    <w:rsid w:val="0094417E"/>
    <w:rsid w:val="00944CAB"/>
    <w:rsid w:val="009554C0"/>
    <w:rsid w:val="00956FA4"/>
    <w:rsid w:val="00960F1E"/>
    <w:rsid w:val="0096113B"/>
    <w:rsid w:val="009614E0"/>
    <w:rsid w:val="00962FAA"/>
    <w:rsid w:val="009653D8"/>
    <w:rsid w:val="00966AAE"/>
    <w:rsid w:val="00970709"/>
    <w:rsid w:val="00973E68"/>
    <w:rsid w:val="0097738A"/>
    <w:rsid w:val="0098011C"/>
    <w:rsid w:val="009806EA"/>
    <w:rsid w:val="00980A29"/>
    <w:rsid w:val="009812D8"/>
    <w:rsid w:val="0098197E"/>
    <w:rsid w:val="00982297"/>
    <w:rsid w:val="00983079"/>
    <w:rsid w:val="00983EF8"/>
    <w:rsid w:val="00986BCD"/>
    <w:rsid w:val="00986C61"/>
    <w:rsid w:val="009874CA"/>
    <w:rsid w:val="0099096F"/>
    <w:rsid w:val="0099142C"/>
    <w:rsid w:val="0099657D"/>
    <w:rsid w:val="009A1EB0"/>
    <w:rsid w:val="009A2010"/>
    <w:rsid w:val="009A2EEE"/>
    <w:rsid w:val="009A2F4C"/>
    <w:rsid w:val="009A4BB4"/>
    <w:rsid w:val="009A777F"/>
    <w:rsid w:val="009B1DD6"/>
    <w:rsid w:val="009B2EC6"/>
    <w:rsid w:val="009B6C8D"/>
    <w:rsid w:val="009B6EDB"/>
    <w:rsid w:val="009B7BA5"/>
    <w:rsid w:val="009C0C3F"/>
    <w:rsid w:val="009C0C7C"/>
    <w:rsid w:val="009C1781"/>
    <w:rsid w:val="009C1DDB"/>
    <w:rsid w:val="009C273A"/>
    <w:rsid w:val="009C4A69"/>
    <w:rsid w:val="009D0CDC"/>
    <w:rsid w:val="009D6C55"/>
    <w:rsid w:val="009D6DE9"/>
    <w:rsid w:val="009E0525"/>
    <w:rsid w:val="009E09D7"/>
    <w:rsid w:val="009E13A1"/>
    <w:rsid w:val="009E3D46"/>
    <w:rsid w:val="009E4A2B"/>
    <w:rsid w:val="009E5400"/>
    <w:rsid w:val="009E567B"/>
    <w:rsid w:val="009E5958"/>
    <w:rsid w:val="009E7FA3"/>
    <w:rsid w:val="009F1282"/>
    <w:rsid w:val="009F1CB1"/>
    <w:rsid w:val="009F26C3"/>
    <w:rsid w:val="009F2906"/>
    <w:rsid w:val="009F4448"/>
    <w:rsid w:val="00A02791"/>
    <w:rsid w:val="00A02ED2"/>
    <w:rsid w:val="00A03A2C"/>
    <w:rsid w:val="00A03AA9"/>
    <w:rsid w:val="00A03EE2"/>
    <w:rsid w:val="00A052EA"/>
    <w:rsid w:val="00A10A7B"/>
    <w:rsid w:val="00A121B9"/>
    <w:rsid w:val="00A13FEF"/>
    <w:rsid w:val="00A14096"/>
    <w:rsid w:val="00A14A87"/>
    <w:rsid w:val="00A20F4F"/>
    <w:rsid w:val="00A23A8A"/>
    <w:rsid w:val="00A243EC"/>
    <w:rsid w:val="00A25154"/>
    <w:rsid w:val="00A277A8"/>
    <w:rsid w:val="00A32D9A"/>
    <w:rsid w:val="00A33B01"/>
    <w:rsid w:val="00A3433F"/>
    <w:rsid w:val="00A35F62"/>
    <w:rsid w:val="00A37DD2"/>
    <w:rsid w:val="00A4005F"/>
    <w:rsid w:val="00A40660"/>
    <w:rsid w:val="00A40CF5"/>
    <w:rsid w:val="00A42014"/>
    <w:rsid w:val="00A426C7"/>
    <w:rsid w:val="00A44686"/>
    <w:rsid w:val="00A47395"/>
    <w:rsid w:val="00A47865"/>
    <w:rsid w:val="00A54BDC"/>
    <w:rsid w:val="00A54D7D"/>
    <w:rsid w:val="00A55C16"/>
    <w:rsid w:val="00A6146D"/>
    <w:rsid w:val="00A61AE3"/>
    <w:rsid w:val="00A61C0E"/>
    <w:rsid w:val="00A62938"/>
    <w:rsid w:val="00A62FF7"/>
    <w:rsid w:val="00A648FE"/>
    <w:rsid w:val="00A74A4A"/>
    <w:rsid w:val="00A759DE"/>
    <w:rsid w:val="00A76186"/>
    <w:rsid w:val="00A80F60"/>
    <w:rsid w:val="00A81183"/>
    <w:rsid w:val="00A81963"/>
    <w:rsid w:val="00A82B08"/>
    <w:rsid w:val="00A83301"/>
    <w:rsid w:val="00A854E1"/>
    <w:rsid w:val="00A87960"/>
    <w:rsid w:val="00A92239"/>
    <w:rsid w:val="00A922B0"/>
    <w:rsid w:val="00A92A5F"/>
    <w:rsid w:val="00A94DA5"/>
    <w:rsid w:val="00A94EB7"/>
    <w:rsid w:val="00A953D4"/>
    <w:rsid w:val="00AA001A"/>
    <w:rsid w:val="00AA1D34"/>
    <w:rsid w:val="00AA3470"/>
    <w:rsid w:val="00AA78BE"/>
    <w:rsid w:val="00AB1836"/>
    <w:rsid w:val="00AB681B"/>
    <w:rsid w:val="00AB69D1"/>
    <w:rsid w:val="00AB6D87"/>
    <w:rsid w:val="00AB6F8B"/>
    <w:rsid w:val="00AB7BB2"/>
    <w:rsid w:val="00AC12D1"/>
    <w:rsid w:val="00AC18D5"/>
    <w:rsid w:val="00AC1A62"/>
    <w:rsid w:val="00AC50C5"/>
    <w:rsid w:val="00AC57E6"/>
    <w:rsid w:val="00AC5951"/>
    <w:rsid w:val="00AC6D45"/>
    <w:rsid w:val="00AD1654"/>
    <w:rsid w:val="00AD32D1"/>
    <w:rsid w:val="00AD50ED"/>
    <w:rsid w:val="00AD5C25"/>
    <w:rsid w:val="00AD66B6"/>
    <w:rsid w:val="00AD7DDF"/>
    <w:rsid w:val="00AE0618"/>
    <w:rsid w:val="00AE24B1"/>
    <w:rsid w:val="00AE2F16"/>
    <w:rsid w:val="00AE3D08"/>
    <w:rsid w:val="00AE6D4B"/>
    <w:rsid w:val="00AF02CB"/>
    <w:rsid w:val="00AF1354"/>
    <w:rsid w:val="00AF24E4"/>
    <w:rsid w:val="00AF36EC"/>
    <w:rsid w:val="00AF4450"/>
    <w:rsid w:val="00AF5218"/>
    <w:rsid w:val="00AF52A0"/>
    <w:rsid w:val="00AF6ABE"/>
    <w:rsid w:val="00B03AB2"/>
    <w:rsid w:val="00B05756"/>
    <w:rsid w:val="00B1007E"/>
    <w:rsid w:val="00B102AE"/>
    <w:rsid w:val="00B10736"/>
    <w:rsid w:val="00B11EB6"/>
    <w:rsid w:val="00B13A2E"/>
    <w:rsid w:val="00B173B6"/>
    <w:rsid w:val="00B20392"/>
    <w:rsid w:val="00B2089A"/>
    <w:rsid w:val="00B2410B"/>
    <w:rsid w:val="00B243CF"/>
    <w:rsid w:val="00B24F3D"/>
    <w:rsid w:val="00B2525C"/>
    <w:rsid w:val="00B26915"/>
    <w:rsid w:val="00B26D59"/>
    <w:rsid w:val="00B273F1"/>
    <w:rsid w:val="00B31EAF"/>
    <w:rsid w:val="00B36E29"/>
    <w:rsid w:val="00B375DE"/>
    <w:rsid w:val="00B377E1"/>
    <w:rsid w:val="00B412B4"/>
    <w:rsid w:val="00B43D66"/>
    <w:rsid w:val="00B45372"/>
    <w:rsid w:val="00B4715B"/>
    <w:rsid w:val="00B47293"/>
    <w:rsid w:val="00B5215E"/>
    <w:rsid w:val="00B53832"/>
    <w:rsid w:val="00B54C33"/>
    <w:rsid w:val="00B54EAC"/>
    <w:rsid w:val="00B559FF"/>
    <w:rsid w:val="00B57EDE"/>
    <w:rsid w:val="00B60485"/>
    <w:rsid w:val="00B61D46"/>
    <w:rsid w:val="00B624A5"/>
    <w:rsid w:val="00B6317D"/>
    <w:rsid w:val="00B63608"/>
    <w:rsid w:val="00B64041"/>
    <w:rsid w:val="00B64527"/>
    <w:rsid w:val="00B724B7"/>
    <w:rsid w:val="00B724C9"/>
    <w:rsid w:val="00B7269E"/>
    <w:rsid w:val="00B74195"/>
    <w:rsid w:val="00B760B9"/>
    <w:rsid w:val="00B76FB3"/>
    <w:rsid w:val="00B7702C"/>
    <w:rsid w:val="00B77211"/>
    <w:rsid w:val="00B86822"/>
    <w:rsid w:val="00B86C17"/>
    <w:rsid w:val="00B90324"/>
    <w:rsid w:val="00B92F2A"/>
    <w:rsid w:val="00B947B2"/>
    <w:rsid w:val="00B956FA"/>
    <w:rsid w:val="00B9589A"/>
    <w:rsid w:val="00B9685D"/>
    <w:rsid w:val="00BA18E4"/>
    <w:rsid w:val="00BA36DD"/>
    <w:rsid w:val="00BA5688"/>
    <w:rsid w:val="00BA5BAA"/>
    <w:rsid w:val="00BA6331"/>
    <w:rsid w:val="00BB04AC"/>
    <w:rsid w:val="00BB46A7"/>
    <w:rsid w:val="00BB58BA"/>
    <w:rsid w:val="00BC2CF8"/>
    <w:rsid w:val="00BC3861"/>
    <w:rsid w:val="00BC399F"/>
    <w:rsid w:val="00BC57E3"/>
    <w:rsid w:val="00BC7679"/>
    <w:rsid w:val="00BD0213"/>
    <w:rsid w:val="00BD2FB6"/>
    <w:rsid w:val="00BD39D3"/>
    <w:rsid w:val="00BD6FD3"/>
    <w:rsid w:val="00BD70F1"/>
    <w:rsid w:val="00BE0F9F"/>
    <w:rsid w:val="00BE5982"/>
    <w:rsid w:val="00BF008B"/>
    <w:rsid w:val="00BF1CAB"/>
    <w:rsid w:val="00BF4DC1"/>
    <w:rsid w:val="00BF4FFF"/>
    <w:rsid w:val="00BF6241"/>
    <w:rsid w:val="00BF6B3C"/>
    <w:rsid w:val="00C00B5E"/>
    <w:rsid w:val="00C0102F"/>
    <w:rsid w:val="00C0109F"/>
    <w:rsid w:val="00C01A0B"/>
    <w:rsid w:val="00C04323"/>
    <w:rsid w:val="00C0440C"/>
    <w:rsid w:val="00C05664"/>
    <w:rsid w:val="00C05B2E"/>
    <w:rsid w:val="00C06924"/>
    <w:rsid w:val="00C1198A"/>
    <w:rsid w:val="00C14824"/>
    <w:rsid w:val="00C14B56"/>
    <w:rsid w:val="00C14F4E"/>
    <w:rsid w:val="00C15020"/>
    <w:rsid w:val="00C16290"/>
    <w:rsid w:val="00C17B24"/>
    <w:rsid w:val="00C20574"/>
    <w:rsid w:val="00C228B3"/>
    <w:rsid w:val="00C22A11"/>
    <w:rsid w:val="00C23755"/>
    <w:rsid w:val="00C262BA"/>
    <w:rsid w:val="00C27575"/>
    <w:rsid w:val="00C27959"/>
    <w:rsid w:val="00C30CED"/>
    <w:rsid w:val="00C30DC7"/>
    <w:rsid w:val="00C31313"/>
    <w:rsid w:val="00C31BC0"/>
    <w:rsid w:val="00C33139"/>
    <w:rsid w:val="00C33274"/>
    <w:rsid w:val="00C3616D"/>
    <w:rsid w:val="00C37006"/>
    <w:rsid w:val="00C37B03"/>
    <w:rsid w:val="00C37B69"/>
    <w:rsid w:val="00C40AAB"/>
    <w:rsid w:val="00C42C8E"/>
    <w:rsid w:val="00C45E10"/>
    <w:rsid w:val="00C519FE"/>
    <w:rsid w:val="00C51DC5"/>
    <w:rsid w:val="00C51E39"/>
    <w:rsid w:val="00C52311"/>
    <w:rsid w:val="00C534CE"/>
    <w:rsid w:val="00C5506E"/>
    <w:rsid w:val="00C55F6C"/>
    <w:rsid w:val="00C564FE"/>
    <w:rsid w:val="00C56637"/>
    <w:rsid w:val="00C6043C"/>
    <w:rsid w:val="00C60E59"/>
    <w:rsid w:val="00C6127B"/>
    <w:rsid w:val="00C6354B"/>
    <w:rsid w:val="00C642B2"/>
    <w:rsid w:val="00C6545D"/>
    <w:rsid w:val="00C66D31"/>
    <w:rsid w:val="00C66E11"/>
    <w:rsid w:val="00C72E6B"/>
    <w:rsid w:val="00C77006"/>
    <w:rsid w:val="00C77C53"/>
    <w:rsid w:val="00C80541"/>
    <w:rsid w:val="00C82255"/>
    <w:rsid w:val="00C84ED0"/>
    <w:rsid w:val="00C90881"/>
    <w:rsid w:val="00C90D9E"/>
    <w:rsid w:val="00C945A6"/>
    <w:rsid w:val="00C94672"/>
    <w:rsid w:val="00C946DB"/>
    <w:rsid w:val="00C9485B"/>
    <w:rsid w:val="00C9565E"/>
    <w:rsid w:val="00C95DB3"/>
    <w:rsid w:val="00CA2C52"/>
    <w:rsid w:val="00CA2DF2"/>
    <w:rsid w:val="00CA3B9A"/>
    <w:rsid w:val="00CA4D0D"/>
    <w:rsid w:val="00CA63CB"/>
    <w:rsid w:val="00CA7230"/>
    <w:rsid w:val="00CB33EB"/>
    <w:rsid w:val="00CB774A"/>
    <w:rsid w:val="00CC0C3C"/>
    <w:rsid w:val="00CC17C2"/>
    <w:rsid w:val="00CC181F"/>
    <w:rsid w:val="00CC38D7"/>
    <w:rsid w:val="00CC4230"/>
    <w:rsid w:val="00CC5E01"/>
    <w:rsid w:val="00CC6344"/>
    <w:rsid w:val="00CC7C12"/>
    <w:rsid w:val="00CD0BE7"/>
    <w:rsid w:val="00CD18C1"/>
    <w:rsid w:val="00CD24F0"/>
    <w:rsid w:val="00CD3951"/>
    <w:rsid w:val="00CD3F31"/>
    <w:rsid w:val="00CD633A"/>
    <w:rsid w:val="00CD723F"/>
    <w:rsid w:val="00CE11C0"/>
    <w:rsid w:val="00CE1564"/>
    <w:rsid w:val="00CE3EB6"/>
    <w:rsid w:val="00CE77A2"/>
    <w:rsid w:val="00CF0B2F"/>
    <w:rsid w:val="00CF4A87"/>
    <w:rsid w:val="00CF5F0A"/>
    <w:rsid w:val="00D01109"/>
    <w:rsid w:val="00D02992"/>
    <w:rsid w:val="00D02E05"/>
    <w:rsid w:val="00D03282"/>
    <w:rsid w:val="00D03CCE"/>
    <w:rsid w:val="00D04736"/>
    <w:rsid w:val="00D04AB4"/>
    <w:rsid w:val="00D04DA5"/>
    <w:rsid w:val="00D051AD"/>
    <w:rsid w:val="00D1060F"/>
    <w:rsid w:val="00D109A2"/>
    <w:rsid w:val="00D130BE"/>
    <w:rsid w:val="00D17346"/>
    <w:rsid w:val="00D228A3"/>
    <w:rsid w:val="00D2356D"/>
    <w:rsid w:val="00D240F4"/>
    <w:rsid w:val="00D25477"/>
    <w:rsid w:val="00D27175"/>
    <w:rsid w:val="00D307CA"/>
    <w:rsid w:val="00D33BEE"/>
    <w:rsid w:val="00D35323"/>
    <w:rsid w:val="00D35851"/>
    <w:rsid w:val="00D36CA3"/>
    <w:rsid w:val="00D41786"/>
    <w:rsid w:val="00D418E4"/>
    <w:rsid w:val="00D41F9E"/>
    <w:rsid w:val="00D43BCA"/>
    <w:rsid w:val="00D46CDE"/>
    <w:rsid w:val="00D50EE3"/>
    <w:rsid w:val="00D52277"/>
    <w:rsid w:val="00D5419B"/>
    <w:rsid w:val="00D54420"/>
    <w:rsid w:val="00D576AA"/>
    <w:rsid w:val="00D57CE0"/>
    <w:rsid w:val="00D62649"/>
    <w:rsid w:val="00D650A2"/>
    <w:rsid w:val="00D65E90"/>
    <w:rsid w:val="00D66415"/>
    <w:rsid w:val="00D674DC"/>
    <w:rsid w:val="00D702B9"/>
    <w:rsid w:val="00D715FD"/>
    <w:rsid w:val="00D71E0F"/>
    <w:rsid w:val="00D74E75"/>
    <w:rsid w:val="00D75B61"/>
    <w:rsid w:val="00D75E72"/>
    <w:rsid w:val="00D769D6"/>
    <w:rsid w:val="00D8149A"/>
    <w:rsid w:val="00D85CEA"/>
    <w:rsid w:val="00D90999"/>
    <w:rsid w:val="00D9305C"/>
    <w:rsid w:val="00D9347A"/>
    <w:rsid w:val="00D945CF"/>
    <w:rsid w:val="00D97FAB"/>
    <w:rsid w:val="00DA204D"/>
    <w:rsid w:val="00DA3883"/>
    <w:rsid w:val="00DA3A42"/>
    <w:rsid w:val="00DA4641"/>
    <w:rsid w:val="00DA4739"/>
    <w:rsid w:val="00DA53D7"/>
    <w:rsid w:val="00DA60BC"/>
    <w:rsid w:val="00DB1050"/>
    <w:rsid w:val="00DB51E8"/>
    <w:rsid w:val="00DB7211"/>
    <w:rsid w:val="00DC0083"/>
    <w:rsid w:val="00DC08C4"/>
    <w:rsid w:val="00DC48F8"/>
    <w:rsid w:val="00DD052F"/>
    <w:rsid w:val="00DD231A"/>
    <w:rsid w:val="00DD362D"/>
    <w:rsid w:val="00DD50CE"/>
    <w:rsid w:val="00DD57CD"/>
    <w:rsid w:val="00DD63B4"/>
    <w:rsid w:val="00DD6E58"/>
    <w:rsid w:val="00DE088E"/>
    <w:rsid w:val="00DE0CF6"/>
    <w:rsid w:val="00DE2B3A"/>
    <w:rsid w:val="00DE3778"/>
    <w:rsid w:val="00DE4F76"/>
    <w:rsid w:val="00DE6E07"/>
    <w:rsid w:val="00DE7B5A"/>
    <w:rsid w:val="00DF08C2"/>
    <w:rsid w:val="00DF0CCC"/>
    <w:rsid w:val="00DF1D4F"/>
    <w:rsid w:val="00DF3AB6"/>
    <w:rsid w:val="00DF563D"/>
    <w:rsid w:val="00DF61CD"/>
    <w:rsid w:val="00DF6BBA"/>
    <w:rsid w:val="00E00121"/>
    <w:rsid w:val="00E02420"/>
    <w:rsid w:val="00E043F0"/>
    <w:rsid w:val="00E06139"/>
    <w:rsid w:val="00E10A5A"/>
    <w:rsid w:val="00E13464"/>
    <w:rsid w:val="00E1419F"/>
    <w:rsid w:val="00E156CD"/>
    <w:rsid w:val="00E16E1A"/>
    <w:rsid w:val="00E20EC1"/>
    <w:rsid w:val="00E21497"/>
    <w:rsid w:val="00E23FB9"/>
    <w:rsid w:val="00E24C05"/>
    <w:rsid w:val="00E25B8F"/>
    <w:rsid w:val="00E32914"/>
    <w:rsid w:val="00E32D95"/>
    <w:rsid w:val="00E3305B"/>
    <w:rsid w:val="00E3357E"/>
    <w:rsid w:val="00E351FF"/>
    <w:rsid w:val="00E36FC7"/>
    <w:rsid w:val="00E41024"/>
    <w:rsid w:val="00E45F8C"/>
    <w:rsid w:val="00E47AEC"/>
    <w:rsid w:val="00E506F4"/>
    <w:rsid w:val="00E50A9D"/>
    <w:rsid w:val="00E51E73"/>
    <w:rsid w:val="00E52D0F"/>
    <w:rsid w:val="00E550E3"/>
    <w:rsid w:val="00E560DD"/>
    <w:rsid w:val="00E60045"/>
    <w:rsid w:val="00E605AC"/>
    <w:rsid w:val="00E63C16"/>
    <w:rsid w:val="00E644BC"/>
    <w:rsid w:val="00E64A85"/>
    <w:rsid w:val="00E64B23"/>
    <w:rsid w:val="00E671EA"/>
    <w:rsid w:val="00E75AFE"/>
    <w:rsid w:val="00E75D39"/>
    <w:rsid w:val="00E80A8B"/>
    <w:rsid w:val="00E80A96"/>
    <w:rsid w:val="00E816E7"/>
    <w:rsid w:val="00E81753"/>
    <w:rsid w:val="00E878BE"/>
    <w:rsid w:val="00E87A38"/>
    <w:rsid w:val="00E92E0F"/>
    <w:rsid w:val="00E93EFB"/>
    <w:rsid w:val="00E95338"/>
    <w:rsid w:val="00E96A9A"/>
    <w:rsid w:val="00E977E3"/>
    <w:rsid w:val="00EA02C3"/>
    <w:rsid w:val="00EA0357"/>
    <w:rsid w:val="00EA2AF9"/>
    <w:rsid w:val="00EA2FF4"/>
    <w:rsid w:val="00EA323F"/>
    <w:rsid w:val="00EA4850"/>
    <w:rsid w:val="00EA534A"/>
    <w:rsid w:val="00EA5A21"/>
    <w:rsid w:val="00EA5D93"/>
    <w:rsid w:val="00EA5F57"/>
    <w:rsid w:val="00EB1826"/>
    <w:rsid w:val="00EB1848"/>
    <w:rsid w:val="00EB3E43"/>
    <w:rsid w:val="00EB587E"/>
    <w:rsid w:val="00EB6DF3"/>
    <w:rsid w:val="00EC008E"/>
    <w:rsid w:val="00EC0829"/>
    <w:rsid w:val="00EC11A0"/>
    <w:rsid w:val="00EC17D1"/>
    <w:rsid w:val="00EC1B59"/>
    <w:rsid w:val="00EC6A6E"/>
    <w:rsid w:val="00EC76D4"/>
    <w:rsid w:val="00ED0C81"/>
    <w:rsid w:val="00ED322C"/>
    <w:rsid w:val="00ED3A88"/>
    <w:rsid w:val="00ED7333"/>
    <w:rsid w:val="00EE3E44"/>
    <w:rsid w:val="00EE5032"/>
    <w:rsid w:val="00EE596B"/>
    <w:rsid w:val="00EE645E"/>
    <w:rsid w:val="00EF650B"/>
    <w:rsid w:val="00F00D3C"/>
    <w:rsid w:val="00F01364"/>
    <w:rsid w:val="00F01566"/>
    <w:rsid w:val="00F01663"/>
    <w:rsid w:val="00F01C58"/>
    <w:rsid w:val="00F0233F"/>
    <w:rsid w:val="00F02CEC"/>
    <w:rsid w:val="00F07A53"/>
    <w:rsid w:val="00F10705"/>
    <w:rsid w:val="00F11452"/>
    <w:rsid w:val="00F12D08"/>
    <w:rsid w:val="00F163F4"/>
    <w:rsid w:val="00F16C7E"/>
    <w:rsid w:val="00F17EB7"/>
    <w:rsid w:val="00F20DA7"/>
    <w:rsid w:val="00F20F23"/>
    <w:rsid w:val="00F23FC7"/>
    <w:rsid w:val="00F253A1"/>
    <w:rsid w:val="00F26593"/>
    <w:rsid w:val="00F26B94"/>
    <w:rsid w:val="00F275FB"/>
    <w:rsid w:val="00F312C3"/>
    <w:rsid w:val="00F31745"/>
    <w:rsid w:val="00F32D97"/>
    <w:rsid w:val="00F3311C"/>
    <w:rsid w:val="00F33C49"/>
    <w:rsid w:val="00F35650"/>
    <w:rsid w:val="00F35957"/>
    <w:rsid w:val="00F35987"/>
    <w:rsid w:val="00F3759E"/>
    <w:rsid w:val="00F40267"/>
    <w:rsid w:val="00F40F73"/>
    <w:rsid w:val="00F43E68"/>
    <w:rsid w:val="00F4582A"/>
    <w:rsid w:val="00F46B0E"/>
    <w:rsid w:val="00F505C7"/>
    <w:rsid w:val="00F516CA"/>
    <w:rsid w:val="00F542F2"/>
    <w:rsid w:val="00F5514C"/>
    <w:rsid w:val="00F5576D"/>
    <w:rsid w:val="00F56BC1"/>
    <w:rsid w:val="00F57AF5"/>
    <w:rsid w:val="00F57FE9"/>
    <w:rsid w:val="00F62048"/>
    <w:rsid w:val="00F627FC"/>
    <w:rsid w:val="00F63B37"/>
    <w:rsid w:val="00F63F06"/>
    <w:rsid w:val="00F64A03"/>
    <w:rsid w:val="00F6553B"/>
    <w:rsid w:val="00F65C8F"/>
    <w:rsid w:val="00F70676"/>
    <w:rsid w:val="00F71C15"/>
    <w:rsid w:val="00F7265F"/>
    <w:rsid w:val="00F72693"/>
    <w:rsid w:val="00F759E6"/>
    <w:rsid w:val="00F767DC"/>
    <w:rsid w:val="00F80192"/>
    <w:rsid w:val="00F82986"/>
    <w:rsid w:val="00F82B52"/>
    <w:rsid w:val="00F8552C"/>
    <w:rsid w:val="00F87052"/>
    <w:rsid w:val="00F91E37"/>
    <w:rsid w:val="00F92FB6"/>
    <w:rsid w:val="00F93826"/>
    <w:rsid w:val="00F93B05"/>
    <w:rsid w:val="00F9421B"/>
    <w:rsid w:val="00F94AFF"/>
    <w:rsid w:val="00F95227"/>
    <w:rsid w:val="00F95AF1"/>
    <w:rsid w:val="00F95F82"/>
    <w:rsid w:val="00F9672F"/>
    <w:rsid w:val="00F97DDB"/>
    <w:rsid w:val="00FA1694"/>
    <w:rsid w:val="00FA23F7"/>
    <w:rsid w:val="00FA4590"/>
    <w:rsid w:val="00FA472A"/>
    <w:rsid w:val="00FA5333"/>
    <w:rsid w:val="00FB3896"/>
    <w:rsid w:val="00FB3A7A"/>
    <w:rsid w:val="00FB750E"/>
    <w:rsid w:val="00FC181B"/>
    <w:rsid w:val="00FC1DBA"/>
    <w:rsid w:val="00FC2295"/>
    <w:rsid w:val="00FC3C41"/>
    <w:rsid w:val="00FC4695"/>
    <w:rsid w:val="00FC4892"/>
    <w:rsid w:val="00FC76B1"/>
    <w:rsid w:val="00FD01B4"/>
    <w:rsid w:val="00FD0872"/>
    <w:rsid w:val="00FD228F"/>
    <w:rsid w:val="00FD29C2"/>
    <w:rsid w:val="00FD3016"/>
    <w:rsid w:val="00FD3F16"/>
    <w:rsid w:val="00FD798D"/>
    <w:rsid w:val="00FE061A"/>
    <w:rsid w:val="00FE0CD0"/>
    <w:rsid w:val="00FE1007"/>
    <w:rsid w:val="00FE31DA"/>
    <w:rsid w:val="00FE420C"/>
    <w:rsid w:val="00FE4CD2"/>
    <w:rsid w:val="00FF2D89"/>
    <w:rsid w:val="00FF3178"/>
    <w:rsid w:val="00FF5C11"/>
    <w:rsid w:val="00FF6642"/>
    <w:rsid w:val="00FF6D13"/>
    <w:rsid w:val="00FF7723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34288"/>
  <w15:docId w15:val="{7D0AFB5B-354C-4D13-A4F5-1092505F4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3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7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E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7E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2D2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2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C00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7BF6E-818F-43D4-8AB4-CAEAE586A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itage College Inc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Smith</dc:creator>
  <cp:lastModifiedBy>Danielle Smith</cp:lastModifiedBy>
  <cp:revision>118</cp:revision>
  <cp:lastPrinted>2016-03-21T00:53:00Z</cp:lastPrinted>
  <dcterms:created xsi:type="dcterms:W3CDTF">2019-03-26T22:26:00Z</dcterms:created>
  <dcterms:modified xsi:type="dcterms:W3CDTF">2024-02-26T00:14:00Z</dcterms:modified>
</cp:coreProperties>
</file>